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:rsidR="00541617" w:rsidRPr="008D1148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8D1148">
        <w:rPr>
          <w:rFonts w:eastAsia="Calibri" w:cs="Times New Roman"/>
        </w:rPr>
        <w:t>Приложение к</w:t>
      </w:r>
      <w:r w:rsidR="00541617" w:rsidRPr="008D1148">
        <w:rPr>
          <w:rFonts w:eastAsia="Calibri" w:cs="Times New Roman"/>
        </w:rPr>
        <w:t xml:space="preserve"> постановлени</w:t>
      </w:r>
      <w:r w:rsidR="00525BF4" w:rsidRPr="008D1148">
        <w:rPr>
          <w:rFonts w:eastAsia="Calibri" w:cs="Times New Roman"/>
        </w:rPr>
        <w:t>ю</w:t>
      </w:r>
      <w:r w:rsidR="00F35A7A" w:rsidRPr="008D1148">
        <w:rPr>
          <w:rFonts w:eastAsia="Calibri" w:cs="Times New Roman"/>
        </w:rPr>
        <w:t xml:space="preserve">   </w:t>
      </w:r>
      <w:r w:rsidR="00541617" w:rsidRPr="008D1148">
        <w:rPr>
          <w:rFonts w:eastAsia="Calibri" w:cs="Times New Roman"/>
        </w:rPr>
        <w:t xml:space="preserve">              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90143E" w:rsidRPr="008D1148">
        <w:rPr>
          <w:rFonts w:eastAsia="Calibri" w:cs="Times New Roman"/>
        </w:rPr>
        <w:t>администрации</w:t>
      </w:r>
      <w:r w:rsidR="0061142E" w:rsidRPr="008D1148">
        <w:rPr>
          <w:rFonts w:eastAsia="Calibri" w:cs="Times New Roman"/>
        </w:rPr>
        <w:t xml:space="preserve"> Сергиево- Посадского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bookmarkStart w:id="0" w:name="_GoBack"/>
      <w:r w:rsidRPr="008D1148">
        <w:rPr>
          <w:rFonts w:eastAsia="Calibri" w:cs="Times New Roman"/>
        </w:rPr>
        <w:t xml:space="preserve">     </w:t>
      </w:r>
      <w:r w:rsidR="0061142E" w:rsidRPr="008D1148">
        <w:rPr>
          <w:rFonts w:eastAsia="Calibri" w:cs="Times New Roman"/>
        </w:rPr>
        <w:t>городского округа</w:t>
      </w:r>
    </w:p>
    <w:bookmarkEnd w:id="0"/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</w:t>
      </w:r>
      <w:r w:rsidR="00F35A7A" w:rsidRPr="008D1148">
        <w:rPr>
          <w:rFonts w:eastAsia="Calibri" w:cs="Times New Roman"/>
        </w:rPr>
        <w:t xml:space="preserve"> </w:t>
      </w:r>
      <w:r w:rsidR="0061142E" w:rsidRPr="008D1148">
        <w:rPr>
          <w:rFonts w:eastAsia="Calibri" w:cs="Times New Roman"/>
        </w:rPr>
        <w:t xml:space="preserve">от </w:t>
      </w:r>
      <w:r w:rsidR="00065C05">
        <w:rPr>
          <w:rFonts w:eastAsia="Calibri" w:cs="Times New Roman"/>
          <w:u w:val="single"/>
        </w:rPr>
        <w:t>15.04.2024</w:t>
      </w:r>
      <w:r w:rsidR="0061142E" w:rsidRPr="008D1148">
        <w:rPr>
          <w:rFonts w:eastAsia="Calibri" w:cs="Times New Roman"/>
          <w:u w:val="single"/>
        </w:rPr>
        <w:t xml:space="preserve"> </w:t>
      </w:r>
      <w:r w:rsidR="0061142E" w:rsidRPr="008D1148">
        <w:rPr>
          <w:rFonts w:eastAsia="Calibri" w:cs="Times New Roman"/>
        </w:rPr>
        <w:t>№</w:t>
      </w:r>
      <w:r w:rsidR="00065C05">
        <w:rPr>
          <w:rFonts w:eastAsia="Calibri" w:cs="Times New Roman"/>
          <w:u w:val="single"/>
        </w:rPr>
        <w:t xml:space="preserve"> 972-ПА</w:t>
      </w:r>
      <w:r w:rsidR="0061142E" w:rsidRPr="008D1148">
        <w:rPr>
          <w:rFonts w:eastAsia="Calibri" w:cs="Times New Roman"/>
          <w:u w:val="single"/>
        </w:rPr>
        <w:t xml:space="preserve">     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8D1148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8D1148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8D1148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городского округа, курирующий вопросы охраны окружающей среды</w:t>
            </w:r>
            <w:r w:rsidR="00DA7B4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8D1148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8D1148">
              <w:t xml:space="preserve"> </w:t>
            </w:r>
            <w:r w:rsidR="00F07A6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8D1148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8D1148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8D1148">
              <w:t xml:space="preserve">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8D1148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8D1148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8D1148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8D1148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8D1148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61142E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0B7DBA" w:rsidP="006178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2</w:t>
            </w:r>
            <w:r w:rsidR="00617822">
              <w:rPr>
                <w:rFonts w:eastAsia="Calibri" w:cs="Times New Roman"/>
                <w:color w:val="000000"/>
                <w:sz w:val="22"/>
                <w:szCs w:val="22"/>
              </w:rPr>
              <w:t>241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61782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342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</w:tr>
      <w:tr w:rsidR="0061142E" w:rsidRPr="008D1148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283CE7" w:rsidRPr="008D1148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0B7DBA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602033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96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</w:tr>
      <w:tr w:rsidR="0061142E" w:rsidRPr="008D1148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8D1148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0B7DBA" w:rsidP="006178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634</w:t>
            </w:r>
            <w:r w:rsidR="00617822">
              <w:rPr>
                <w:rFonts w:eastAsia="Calibri" w:cs="Times New Roman"/>
                <w:color w:val="000000"/>
                <w:sz w:val="22"/>
                <w:szCs w:val="22"/>
              </w:rPr>
              <w:t>275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,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8D1148" w:rsidRDefault="00A13626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7822">
              <w:rPr>
                <w:rFonts w:eastAsia="Calibri" w:cs="Times New Roman"/>
                <w:color w:val="000000"/>
                <w:sz w:val="22"/>
                <w:szCs w:val="22"/>
              </w:rPr>
              <w:t>147992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</w:tr>
    </w:tbl>
    <w:p w:rsidR="0061142E" w:rsidRPr="008D1148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Pr="008D1148" w:rsidRDefault="0061142E" w:rsidP="008D1148">
      <w:pPr>
        <w:sectPr w:rsidR="0061142E" w:rsidRPr="008D1148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8D1148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2</w:t>
      </w:r>
      <w:r w:rsidR="0061142E" w:rsidRPr="008D1148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 w:rsidRPr="008D1148">
        <w:rPr>
          <w:rFonts w:eastAsia="Times New Roman" w:cs="Times New Roman"/>
          <w:lang w:eastAsia="ru-RU"/>
        </w:rPr>
        <w:t xml:space="preserve"> Сергиево-Посадского</w:t>
      </w:r>
      <w:r w:rsidRPr="008D1148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Муниципальная программа</w:t>
      </w:r>
      <w:r w:rsidR="004C7682" w:rsidRPr="008D1148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8D1148">
        <w:rPr>
          <w:rFonts w:eastAsia="Times New Roman" w:cs="Times New Roman"/>
          <w:lang w:eastAsia="ru-RU"/>
        </w:rPr>
        <w:t>области» «</w:t>
      </w:r>
      <w:r w:rsidRPr="008D1148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проведение мероприятий по</w:t>
      </w:r>
      <w:r w:rsidR="00BC3421" w:rsidRPr="008D1148">
        <w:t xml:space="preserve"> </w:t>
      </w:r>
      <w:r w:rsidR="00BC3421" w:rsidRPr="008D1148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8D1148">
        <w:rPr>
          <w:rFonts w:eastAsia="Times New Roman" w:cs="Times New Roman"/>
          <w:lang w:eastAsia="ru-RU"/>
        </w:rPr>
        <w:t xml:space="preserve"> </w:t>
      </w:r>
      <w:r w:rsidR="004C7682" w:rsidRPr="008D1148">
        <w:rPr>
          <w:rFonts w:eastAsia="Times New Roman" w:cs="Times New Roman"/>
          <w:lang w:eastAsia="ru-RU"/>
        </w:rPr>
        <w:t xml:space="preserve">закрытого </w:t>
      </w:r>
      <w:r w:rsidRPr="008D1148">
        <w:rPr>
          <w:rFonts w:eastAsia="Times New Roman" w:cs="Times New Roman"/>
          <w:lang w:eastAsia="ru-RU"/>
        </w:rPr>
        <w:t>полигона ТКО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</w:t>
      </w:r>
      <w:r w:rsidRPr="008D11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D1148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8D1148">
        <w:rPr>
          <w:rFonts w:eastAsia="Times New Roman" w:cs="Times New Roman"/>
          <w:lang w:eastAsia="ru-RU"/>
        </w:rPr>
        <w:t>ок</w:t>
      </w:r>
      <w:r w:rsidRPr="008D1148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8D1148">
        <w:rPr>
          <w:rFonts w:eastAsia="Times New Roman" w:cs="Times New Roman"/>
          <w:lang w:eastAsia="ru-RU"/>
        </w:rPr>
        <w:t xml:space="preserve"> санитарной</w:t>
      </w:r>
      <w:r w:rsidRPr="008D1148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3</w:t>
      </w:r>
      <w:r w:rsidR="0061142E" w:rsidRPr="008D1148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</w:t>
      </w:r>
      <w:r w:rsidRPr="008D1148">
        <w:rPr>
          <w:rFonts w:eastAsia="Times New Roman" w:cs="Times New Roman"/>
          <w:lang w:eastAsia="ru-RU"/>
        </w:rPr>
        <w:lastRenderedPageBreak/>
        <w:t>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сего на территории округа 2</w:t>
      </w:r>
      <w:r w:rsidR="00442DFF" w:rsidRPr="008D1148">
        <w:rPr>
          <w:rFonts w:eastAsia="Times New Roman" w:cs="Times New Roman"/>
          <w:lang w:eastAsia="ru-RU"/>
        </w:rPr>
        <w:t>6</w:t>
      </w:r>
      <w:r w:rsidRPr="008D1148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 w:rsidRPr="008D1148">
        <w:rPr>
          <w:rFonts w:eastAsia="Times New Roman" w:cs="Times New Roman"/>
          <w:lang w:eastAsia="ru-RU"/>
        </w:rPr>
        <w:t>пятидесяти</w:t>
      </w:r>
      <w:r w:rsidRPr="008D1148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8D1148">
        <w:rPr>
          <w:rFonts w:eastAsia="Times New Roman" w:cs="Times New Roman"/>
          <w:lang w:eastAsia="ru-RU"/>
        </w:rPr>
        <w:t>.</w:t>
      </w:r>
      <w:r w:rsidRPr="008D1148">
        <w:rPr>
          <w:rFonts w:eastAsia="Times New Roman" w:cs="Times New Roman"/>
          <w:lang w:eastAsia="ru-RU"/>
        </w:rPr>
        <w:t xml:space="preserve"> Очистка от мусора и обу</w:t>
      </w:r>
      <w:r w:rsidR="00442DFF" w:rsidRPr="008D1148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8D1148">
        <w:rPr>
          <w:rFonts w:eastAsia="Times New Roman" w:cs="Times New Roman"/>
          <w:lang w:eastAsia="ru-RU"/>
        </w:rPr>
        <w:t>способству</w:t>
      </w:r>
      <w:r w:rsidR="00032507" w:rsidRPr="008D1148">
        <w:rPr>
          <w:rFonts w:eastAsia="Times New Roman" w:cs="Times New Roman"/>
          <w:lang w:eastAsia="ru-RU"/>
        </w:rPr>
        <w:t>ю</w:t>
      </w:r>
      <w:r w:rsidRPr="008D1148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8D1148">
        <w:rPr>
          <w:rFonts w:eastAsia="Times New Roman" w:cs="Times New Roman"/>
          <w:lang w:eastAsia="ru-RU"/>
        </w:rPr>
        <w:t xml:space="preserve">экологического </w:t>
      </w:r>
      <w:r w:rsidRPr="008D1148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Pr="008D1148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 2022 завершена р</w:t>
      </w:r>
      <w:r w:rsidR="0061142E" w:rsidRPr="008D1148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8D1148">
        <w:rPr>
          <w:rFonts w:eastAsia="Times New Roman" w:cs="Times New Roman"/>
          <w:lang w:eastAsia="ru-RU"/>
        </w:rPr>
        <w:t>Р</w:t>
      </w:r>
      <w:r w:rsidR="0061142E" w:rsidRPr="008D1148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 w:rsidRPr="008D1148">
        <w:rPr>
          <w:rFonts w:eastAsia="Times New Roman" w:cs="Times New Roman"/>
          <w:lang w:eastAsia="ru-RU"/>
        </w:rPr>
        <w:t>ила минимизировать его</w:t>
      </w:r>
      <w:r w:rsidR="0061142E" w:rsidRPr="008D1148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 w:rsidRPr="008D1148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8D1148">
        <w:rPr>
          <w:rFonts w:eastAsia="Times New Roman" w:cs="Times New Roman"/>
          <w:lang w:eastAsia="ru-RU"/>
        </w:rPr>
        <w:t>мероприятий по</w:t>
      </w:r>
      <w:r w:rsidRPr="008D1148">
        <w:rPr>
          <w:rFonts w:eastAsia="Times New Roman" w:cs="Times New Roman"/>
          <w:lang w:eastAsia="ru-RU"/>
        </w:rPr>
        <w:t xml:space="preserve"> </w:t>
      </w:r>
      <w:r w:rsidR="0045699A" w:rsidRPr="008D1148">
        <w:rPr>
          <w:rFonts w:eastAsia="Times New Roman" w:cs="Times New Roman"/>
          <w:lang w:eastAsia="ru-RU"/>
        </w:rPr>
        <w:t>содержанию и эксплуатации</w:t>
      </w:r>
      <w:r w:rsidR="00CC399D" w:rsidRPr="008D1148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8D1148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8D1148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8D1148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8D1148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8D1148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8D1148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8D1148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2372"/>
        <w:gridCol w:w="1765"/>
        <w:gridCol w:w="1209"/>
        <w:gridCol w:w="1085"/>
        <w:gridCol w:w="742"/>
        <w:gridCol w:w="843"/>
        <w:gridCol w:w="976"/>
        <w:gridCol w:w="710"/>
        <w:gridCol w:w="849"/>
        <w:gridCol w:w="1910"/>
        <w:gridCol w:w="1674"/>
      </w:tblGrid>
      <w:tr w:rsidR="009F2CA4" w:rsidRPr="008D1148" w:rsidTr="0012052A">
        <w:trPr>
          <w:trHeight w:val="222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8D1148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8D1148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8D1148" w:rsidTr="0012052A">
        <w:trPr>
          <w:trHeight w:val="1089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8D114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8D1148" w:rsidTr="00651E9E">
        <w:trPr>
          <w:trHeight w:val="14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Pr="008D1148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8D1148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8D1148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8D1148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8D1148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8D1148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8D1148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8D1148" w:rsidTr="0012052A">
        <w:trPr>
          <w:trHeight w:val="14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8D1148" w:rsidRDefault="005A2588" w:rsidP="00E12ADD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3D7920" w:rsidRPr="008D1148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4.</w:t>
            </w:r>
          </w:p>
          <w:p w:rsidR="003D7920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1.</w:t>
            </w:r>
          </w:p>
          <w:p w:rsidR="005A2588" w:rsidRPr="008D1148" w:rsidRDefault="003D792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</w:tc>
      </w:tr>
      <w:tr w:rsidR="00014809" w:rsidRPr="008D1148" w:rsidTr="00651E9E">
        <w:trPr>
          <w:trHeight w:val="29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8D1148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3709C1" w:rsidRPr="008D1148" w:rsidTr="0012052A">
        <w:trPr>
          <w:trHeight w:val="587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Pr="008D1148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</w:t>
            </w: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комплексы мероприятий по ли</w:t>
            </w:r>
            <w:r w:rsidR="005E78DC" w:rsidRPr="008D1148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4F613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F613E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, Показатель </w:t>
            </w:r>
            <w:r w:rsidRPr="004F613E">
              <w:rPr>
                <w:rFonts w:eastAsia="Times New Roman" w:cs="Times New Roman"/>
                <w:sz w:val="22"/>
                <w:szCs w:val="22"/>
              </w:rPr>
              <w:lastRenderedPageBreak/>
              <w:t>госпрограммы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Шт</w:t>
            </w:r>
            <w:r w:rsidR="00FD50C4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3D7920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01.01.</w:t>
            </w:r>
          </w:p>
          <w:p w:rsidR="003D7920" w:rsidRDefault="003D792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.01.05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8D1148" w:rsidTr="0012052A">
        <w:trPr>
          <w:trHeight w:val="30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5025D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F72A32">
              <w:rPr>
                <w:rFonts w:eastAsia="Calibri" w:cs="Times New Roman"/>
                <w:sz w:val="22"/>
                <w:szCs w:val="22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F72A32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17B1E">
              <w:rPr>
                <w:rFonts w:eastAsia="Calibri" w:cs="Times New Roman"/>
                <w:sz w:val="22"/>
                <w:szCs w:val="22"/>
              </w:rPr>
              <w:t>Шт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FD50C4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912471" w:rsidRDefault="0091247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FD50C4" w:rsidRDefault="00FD50C4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FD50C4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12052A" w:rsidRPr="008D1148" w:rsidTr="00F212D9">
        <w:trPr>
          <w:trHeight w:val="61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2A" w:rsidRPr="0012052A" w:rsidRDefault="0012052A" w:rsidP="00441C27">
            <w:pPr>
              <w:jc w:val="center"/>
              <w:rPr>
                <w:sz w:val="22"/>
                <w:szCs w:val="22"/>
              </w:rPr>
            </w:pPr>
            <w:r w:rsidRPr="00441C27">
              <w:rPr>
                <w:sz w:val="22"/>
                <w:szCs w:val="22"/>
              </w:rPr>
              <w:t>6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12052A" w:rsidP="004D1157">
            <w:pPr>
              <w:jc w:val="center"/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г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13,5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2A" w:rsidRPr="0012052A" w:rsidRDefault="003D7920" w:rsidP="003D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12052A" w:rsidRDefault="0012052A" w:rsidP="00F212D9">
            <w:pPr>
              <w:spacing w:after="0"/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12052A" w:rsidRPr="0012052A" w:rsidRDefault="0012052A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2.03.03.</w:t>
            </w:r>
          </w:p>
        </w:tc>
      </w:tr>
      <w:tr w:rsidR="00651E9E" w:rsidRPr="008D1148" w:rsidTr="00651E9E">
        <w:trPr>
          <w:trHeight w:val="30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8D1148" w:rsidTr="0012052A">
        <w:trPr>
          <w:trHeight w:val="308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8D1148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78558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8D1148">
              <w:rPr>
                <w:rFonts w:eastAsia="Times New Roman" w:cs="Times New Roman"/>
                <w:sz w:val="22"/>
                <w:szCs w:val="22"/>
              </w:rPr>
              <w:t>0</w:t>
            </w:r>
            <w:r w:rsidRPr="008D1148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8D1148" w:rsidTr="00651E9E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8D1148" w:rsidTr="00F212D9">
        <w:trPr>
          <w:trHeight w:val="1062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8D1148" w:rsidTr="0012052A">
        <w:trPr>
          <w:trHeight w:val="1565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41C2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BF681B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F681B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:rsidR="00651E9E" w:rsidRPr="00BF681B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:rsidR="00C04B42" w:rsidRPr="00BF681B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BF681B">
              <w:rPr>
                <w:rFonts w:eastAsia="Calibri" w:cs="Times New Roman"/>
                <w:sz w:val="22"/>
                <w:szCs w:val="22"/>
              </w:rPr>
              <w:t>5.01.05.</w:t>
            </w:r>
          </w:p>
          <w:p w:rsidR="00C04B42" w:rsidRPr="00BF681B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8D1148" w:rsidTr="0012052A">
        <w:trPr>
          <w:trHeight w:val="27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441C27" w:rsidP="00600E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0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F72A3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F72A32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 и законсервированного комплекса по переработке отходов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</w:t>
            </w:r>
            <w:r w:rsidR="00F72A32">
              <w:rPr>
                <w:rFonts w:eastAsia="Times New Roman" w:cs="Times New Roman"/>
                <w:sz w:val="22"/>
                <w:szCs w:val="22"/>
              </w:rPr>
              <w:t>ение муниципальной безопасности</w:t>
            </w:r>
          </w:p>
          <w:p w:rsidR="00FD50C4" w:rsidRPr="008D1148" w:rsidRDefault="00FD50C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МБУ «</w:t>
            </w:r>
            <w:r w:rsidR="007E084F">
              <w:rPr>
                <w:rFonts w:eastAsia="Times New Roman" w:cs="Times New Roman"/>
                <w:sz w:val="22"/>
                <w:szCs w:val="22"/>
              </w:rPr>
              <w:t>Благоустройство СП</w:t>
            </w:r>
            <w:r>
              <w:rPr>
                <w:rFonts w:eastAsia="Times New Roman" w:cs="Times New Roman"/>
                <w:sz w:val="22"/>
                <w:szCs w:val="22"/>
              </w:rPr>
              <w:t>»</w:t>
            </w:r>
          </w:p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9.</w:t>
            </w:r>
          </w:p>
        </w:tc>
      </w:tr>
      <w:tr w:rsidR="00300617" w:rsidRPr="008D1148" w:rsidTr="0012052A">
        <w:trPr>
          <w:trHeight w:val="27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441C27" w:rsidP="00441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00617" w:rsidRPr="0012052A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3D7920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59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Тыс. чел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59,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E708C9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Управле</w:t>
            </w:r>
            <w:r w:rsidR="00E708C9">
              <w:rPr>
                <w:sz w:val="22"/>
                <w:szCs w:val="22"/>
              </w:rPr>
              <w:t>ние муниципальной безопасности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617" w:rsidRPr="0012052A" w:rsidRDefault="00300617" w:rsidP="00441C27">
            <w:pPr>
              <w:rPr>
                <w:sz w:val="22"/>
                <w:szCs w:val="22"/>
              </w:rPr>
            </w:pPr>
            <w:r w:rsidRPr="0012052A">
              <w:rPr>
                <w:sz w:val="22"/>
                <w:szCs w:val="22"/>
              </w:rPr>
              <w:t>5.G1.01.</w:t>
            </w:r>
          </w:p>
        </w:tc>
      </w:tr>
    </w:tbl>
    <w:p w:rsidR="00E12ADD" w:rsidRPr="008D1148" w:rsidRDefault="00E12ADD" w:rsidP="006D76A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441C27" w:rsidRPr="00441C27" w:rsidRDefault="00A508FF" w:rsidP="00AB09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 xml:space="preserve">5. </w:t>
      </w:r>
      <w:r w:rsidR="0061142E" w:rsidRPr="008D1148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8D1148">
        <w:rPr>
          <w:rFonts w:eastAsia="Times New Roman" w:cs="Times New Roman"/>
          <w:b/>
          <w:lang w:eastAsia="ru-RU"/>
        </w:rPr>
        <w:t>показателей</w:t>
      </w:r>
      <w:r w:rsidR="0061142E" w:rsidRPr="008D1148">
        <w:rPr>
          <w:rFonts w:eastAsia="Times New Roman" w:cs="Times New Roman"/>
          <w:b/>
          <w:lang w:eastAsia="ru-RU"/>
        </w:rPr>
        <w:t xml:space="preserve"> реал</w:t>
      </w:r>
      <w:r w:rsidR="00441C27">
        <w:rPr>
          <w:rFonts w:eastAsia="Times New Roman" w:cs="Times New Roman"/>
          <w:b/>
          <w:lang w:eastAsia="ru-RU"/>
        </w:rPr>
        <w:t>изации муниципальной программы.</w:t>
      </w:r>
    </w:p>
    <w:p w:rsidR="0061142E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8D1148" w:rsidRDefault="0061142E" w:rsidP="00441C2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8D1148" w:rsidTr="00734570">
        <w:trPr>
          <w:trHeight w:val="276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8D1148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рядок</w:t>
            </w:r>
            <w:r w:rsidR="0061142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счета 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8D1148" w:rsidTr="00734570">
        <w:trPr>
          <w:trHeight w:val="276"/>
        </w:trPr>
        <w:tc>
          <w:tcPr>
            <w:tcW w:w="738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8D1148" w:rsidTr="0061142E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8D1148" w:rsidTr="00734570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8D1148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5A2588" w:rsidRPr="008D1148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8D1148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8D1148" w:rsidTr="00734570">
        <w:trPr>
          <w:trHeight w:val="28"/>
        </w:trPr>
        <w:tc>
          <w:tcPr>
            <w:tcW w:w="738" w:type="dxa"/>
          </w:tcPr>
          <w:p w:rsidR="005A2588" w:rsidRPr="008D1148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8D1148" w:rsidRDefault="00300617" w:rsidP="0030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д. </w:t>
            </w:r>
          </w:p>
        </w:tc>
        <w:tc>
          <w:tcPr>
            <w:tcW w:w="4252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воспитанию населения.</w:t>
            </w:r>
          </w:p>
        </w:tc>
        <w:tc>
          <w:tcPr>
            <w:tcW w:w="3119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734570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8D1148" w:rsidRDefault="0030061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Челове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8D1148" w:rsidRDefault="00E93714" w:rsidP="00E9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де , </w:t>
            </w:r>
            <w:r w:rsidR="00F333A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8D1148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2D255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8D1148" w:rsidRDefault="0061142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 w:rsidRPr="008D1148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8D1148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2D255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07755" w:rsidRPr="008D1148" w:rsidTr="00D80AD4">
        <w:trPr>
          <w:trHeight w:val="250"/>
        </w:trPr>
        <w:tc>
          <w:tcPr>
            <w:tcW w:w="738" w:type="dxa"/>
          </w:tcPr>
          <w:p w:rsidR="00507755" w:rsidRPr="008D1148" w:rsidRDefault="00507755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217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52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3119" w:type="dxa"/>
            <w:vAlign w:val="center"/>
          </w:tcPr>
          <w:p w:rsidR="00507755" w:rsidRPr="003D30CD" w:rsidRDefault="00507755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07755" w:rsidRPr="003D30CD" w:rsidRDefault="00507755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250"/>
        </w:trPr>
        <w:tc>
          <w:tcPr>
            <w:tcW w:w="738" w:type="dxa"/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8D11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8D1148" w:rsidRDefault="0061142E" w:rsidP="00F6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8D1148" w:rsidRDefault="00E12ADD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12ADD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61142E" w:rsidRPr="008D1148" w:rsidTr="00145C26">
        <w:trPr>
          <w:trHeight w:val="837"/>
        </w:trPr>
        <w:tc>
          <w:tcPr>
            <w:tcW w:w="738" w:type="dxa"/>
          </w:tcPr>
          <w:p w:rsidR="0061142E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8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61142E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8D1148" w:rsidTr="00145C26">
        <w:trPr>
          <w:trHeight w:val="1261"/>
        </w:trPr>
        <w:tc>
          <w:tcPr>
            <w:tcW w:w="738" w:type="dxa"/>
          </w:tcPr>
          <w:p w:rsidR="00BC2ABA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8D1148" w:rsidTr="00734570">
        <w:trPr>
          <w:trHeight w:val="1555"/>
        </w:trPr>
        <w:tc>
          <w:tcPr>
            <w:tcW w:w="738" w:type="dxa"/>
          </w:tcPr>
          <w:p w:rsidR="00BC2ABA" w:rsidRPr="008D1148" w:rsidRDefault="00F333AE" w:rsidP="00600ECD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D79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300617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300617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 и законсервированного комплекса по переработке отходо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r w:rsidR="00183E90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ПРОJ = ИОМj /  Омj * 100 %, где: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мj – объем мероприятий предусмотренных Соглашением в отношении j-го объекта;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ОМj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07755" w:rsidRPr="008D1148" w:rsidTr="00340E55">
        <w:trPr>
          <w:trHeight w:val="698"/>
        </w:trPr>
        <w:tc>
          <w:tcPr>
            <w:tcW w:w="738" w:type="dxa"/>
          </w:tcPr>
          <w:p w:rsidR="00507755" w:rsidRPr="008D1148" w:rsidRDefault="003D7920" w:rsidP="00600ECD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  <w:r w:rsidR="005077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07755" w:rsidRPr="00984F22" w:rsidRDefault="00507755" w:rsidP="00D80AD4">
            <w:r w:rsidRPr="00984F22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507755" w:rsidRPr="00984F22" w:rsidRDefault="00507755" w:rsidP="00D80AD4">
            <w:r w:rsidRPr="00984F22">
              <w:t>Тыс. чел.</w:t>
            </w:r>
          </w:p>
        </w:tc>
        <w:tc>
          <w:tcPr>
            <w:tcW w:w="4252" w:type="dxa"/>
          </w:tcPr>
          <w:p w:rsidR="00507755" w:rsidRPr="00984F22" w:rsidRDefault="00507755" w:rsidP="00D80AD4">
            <w:r w:rsidRPr="00984F22"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507755" w:rsidRPr="00984F22" w:rsidRDefault="00507755" w:rsidP="00D80AD4">
            <w:r w:rsidRPr="00984F22">
              <w:t>Акты выполненных работ</w:t>
            </w:r>
          </w:p>
        </w:tc>
        <w:tc>
          <w:tcPr>
            <w:tcW w:w="2552" w:type="dxa"/>
          </w:tcPr>
          <w:p w:rsidR="00507755" w:rsidRDefault="00507755" w:rsidP="00D80AD4">
            <w:r w:rsidRPr="00984F22">
              <w:t xml:space="preserve">Ежегодно </w:t>
            </w:r>
          </w:p>
        </w:tc>
      </w:tr>
    </w:tbl>
    <w:p w:rsidR="00E12ADD" w:rsidRPr="008D1148" w:rsidRDefault="00E12AD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 xml:space="preserve">6. Методика </w:t>
      </w:r>
      <w:r w:rsidR="004761F5">
        <w:rPr>
          <w:rFonts w:eastAsia="Times New Roman" w:cs="Times New Roman"/>
          <w:b/>
          <w:lang w:eastAsia="ru-RU"/>
        </w:rPr>
        <w:t xml:space="preserve">определения результатов выполнения </w:t>
      </w:r>
      <w:r w:rsidRPr="008D1148">
        <w:rPr>
          <w:rFonts w:eastAsia="Times New Roman" w:cs="Times New Roman"/>
          <w:b/>
          <w:lang w:eastAsia="ru-RU"/>
        </w:rPr>
        <w:t>муниципальной программы</w:t>
      </w:r>
    </w:p>
    <w:p w:rsidR="00E12ADD" w:rsidRDefault="00E12ADD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134"/>
        <w:gridCol w:w="4820"/>
        <w:gridCol w:w="1701"/>
        <w:gridCol w:w="4394"/>
      </w:tblGrid>
      <w:tr w:rsidR="004761F5" w:rsidRPr="004761F5" w:rsidTr="00AE786E">
        <w:tc>
          <w:tcPr>
            <w:tcW w:w="675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761F5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134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подпрограммы</w:t>
            </w:r>
          </w:p>
        </w:tc>
        <w:tc>
          <w:tcPr>
            <w:tcW w:w="1276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основного мероприятия</w:t>
            </w:r>
          </w:p>
        </w:tc>
        <w:tc>
          <w:tcPr>
            <w:tcW w:w="1134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 мероприятия</w:t>
            </w:r>
          </w:p>
        </w:tc>
        <w:tc>
          <w:tcPr>
            <w:tcW w:w="4820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394" w:type="dxa"/>
          </w:tcPr>
          <w:p w:rsidR="004761F5" w:rsidRPr="004761F5" w:rsidRDefault="004761F5" w:rsidP="004761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рядок определения значений</w:t>
            </w:r>
          </w:p>
        </w:tc>
      </w:tr>
      <w:tr w:rsidR="00E55417" w:rsidRPr="004761F5" w:rsidTr="00AE786E">
        <w:tc>
          <w:tcPr>
            <w:tcW w:w="675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E55417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E55417" w:rsidRPr="004761F5" w:rsidRDefault="005E2048" w:rsidP="00E5541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E20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анализы качества воды</w:t>
            </w:r>
          </w:p>
        </w:tc>
        <w:tc>
          <w:tcPr>
            <w:tcW w:w="1701" w:type="dxa"/>
          </w:tcPr>
          <w:p w:rsidR="00E55417" w:rsidRPr="00E55417" w:rsidRDefault="00E55417" w:rsidP="00E55417">
            <w:pPr>
              <w:jc w:val="center"/>
              <w:rPr>
                <w:sz w:val="22"/>
                <w:szCs w:val="22"/>
              </w:rPr>
            </w:pPr>
            <w:r w:rsidRPr="00E55417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E55417" w:rsidRPr="00E55417" w:rsidRDefault="00E55417" w:rsidP="00E55417">
            <w:pPr>
              <w:jc w:val="both"/>
              <w:rPr>
                <w:sz w:val="22"/>
                <w:szCs w:val="22"/>
              </w:rPr>
            </w:pPr>
            <w:r w:rsidRPr="00E55417">
              <w:rPr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4761F5" w:rsidRPr="004761F5" w:rsidTr="00AE786E">
        <w:tc>
          <w:tcPr>
            <w:tcW w:w="675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4761F5" w:rsidRPr="004761F5" w:rsidRDefault="00E55417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4761F5" w:rsidRPr="004761F5" w:rsidRDefault="003D7920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устроены родники</w:t>
            </w:r>
          </w:p>
        </w:tc>
        <w:tc>
          <w:tcPr>
            <w:tcW w:w="1701" w:type="dxa"/>
          </w:tcPr>
          <w:p w:rsidR="004761F5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</w:t>
            </w:r>
            <w:r w:rsidRPr="00BC0BEC">
              <w:rPr>
                <w:rFonts w:eastAsia="Times New Roman" w:cs="Times New Roman"/>
                <w:sz w:val="22"/>
                <w:szCs w:val="22"/>
                <w:lang w:eastAsia="ru-RU"/>
              </w:rPr>
              <w:t>тук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5541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761F5" w:rsidRPr="004761F5" w:rsidRDefault="00BC0BEC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0BEC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как общее количество обустроенных родников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BC0BEC" w:rsidRPr="004761F5" w:rsidRDefault="00CB73C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B73CC">
              <w:rPr>
                <w:rFonts w:eastAsia="Times New Roman" w:cs="Times New Roman"/>
                <w:sz w:val="22"/>
                <w:szCs w:val="22"/>
                <w:lang w:eastAsia="ru-RU"/>
              </w:rPr>
              <w:t>Разработаны материалы комплексного экологического обследования</w:t>
            </w:r>
          </w:p>
        </w:tc>
        <w:tc>
          <w:tcPr>
            <w:tcW w:w="1701" w:type="dxa"/>
          </w:tcPr>
          <w:p w:rsidR="00BC0BEC" w:rsidRPr="00BC0BEC" w:rsidRDefault="00BC0BEC" w:rsidP="00BC0BEC">
            <w:pPr>
              <w:jc w:val="center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BC0BEC" w:rsidRPr="00BC0BEC" w:rsidRDefault="00BC0BEC" w:rsidP="00CB73CC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 xml:space="preserve">Показатель определяется </w:t>
            </w:r>
            <w:r w:rsidR="00CB73CC">
              <w:rPr>
                <w:sz w:val="22"/>
                <w:szCs w:val="22"/>
              </w:rPr>
              <w:t>на основании выполненных и представленных отчетов по экологическому обследованию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BC0BEC" w:rsidRPr="004761F5" w:rsidRDefault="004064DC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064DC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ы экологические мероприят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C0BEC" w:rsidRPr="00BC0BEC" w:rsidRDefault="00C933FC" w:rsidP="00BC0BEC">
            <w:pPr>
              <w:jc w:val="center"/>
              <w:rPr>
                <w:sz w:val="22"/>
                <w:szCs w:val="22"/>
              </w:rPr>
            </w:pPr>
            <w:r w:rsidRPr="00C933FC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BC0BEC" w:rsidRPr="00BC0BEC" w:rsidRDefault="00BC0BEC" w:rsidP="00CB73CC">
            <w:pPr>
              <w:jc w:val="both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5E2048" w:rsidRPr="004761F5" w:rsidTr="00AE786E">
        <w:tc>
          <w:tcPr>
            <w:tcW w:w="675" w:type="dxa"/>
          </w:tcPr>
          <w:p w:rsidR="005E2048" w:rsidRPr="004064DC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</w:tcPr>
          <w:p w:rsidR="005E2048" w:rsidRPr="00340E55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5E2048" w:rsidRPr="00340E55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5E2048" w:rsidRPr="00340E55" w:rsidRDefault="005E2048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40E55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</w:tcPr>
          <w:p w:rsidR="005E2048" w:rsidRPr="00BC0BEC" w:rsidRDefault="0000666A" w:rsidP="00BC0BE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2048" w:rsidRPr="00BC0BEC" w:rsidRDefault="00C933FC" w:rsidP="00BC0BEC">
            <w:pPr>
              <w:jc w:val="center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5E2048" w:rsidRPr="00BC0BEC" w:rsidRDefault="001355BC" w:rsidP="00441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1355BC">
              <w:rPr>
                <w:sz w:val="22"/>
                <w:szCs w:val="22"/>
              </w:rPr>
              <w:t xml:space="preserve"> определяется в соответствии с программой экологического мониторинга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340E55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BC0BEC" w:rsidRPr="00BC0BEC" w:rsidRDefault="004064DC" w:rsidP="00441C27">
            <w:pPr>
              <w:rPr>
                <w:sz w:val="22"/>
                <w:szCs w:val="22"/>
              </w:rPr>
            </w:pPr>
            <w:r w:rsidRPr="004064DC">
              <w:rPr>
                <w:sz w:val="22"/>
                <w:szCs w:val="22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701" w:type="dxa"/>
          </w:tcPr>
          <w:p w:rsidR="00BC0BEC" w:rsidRPr="00BC0BEC" w:rsidRDefault="00BC0BEC" w:rsidP="00BC0BEC">
            <w:pPr>
              <w:jc w:val="center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BC0BEC" w:rsidRPr="00BC0BEC" w:rsidRDefault="00BC0BEC" w:rsidP="00441C27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х проведен текущий ремонт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34" w:type="dxa"/>
          </w:tcPr>
          <w:p w:rsidR="0000666A" w:rsidRPr="004761F5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0666A" w:rsidRPr="004761F5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4064DC" w:rsidRDefault="0000666A" w:rsidP="00441C27">
            <w:pPr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1701" w:type="dxa"/>
          </w:tcPr>
          <w:p w:rsidR="0000666A" w:rsidRPr="00BC0BEC" w:rsidRDefault="0000666A" w:rsidP="00BC0BEC">
            <w:pPr>
              <w:jc w:val="center"/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0666A" w:rsidRPr="00BC0BEC" w:rsidRDefault="0000666A" w:rsidP="00441C27">
            <w:pPr>
              <w:rPr>
                <w:sz w:val="22"/>
                <w:szCs w:val="22"/>
              </w:rPr>
            </w:pPr>
            <w:r w:rsidRPr="0000666A">
              <w:rPr>
                <w:sz w:val="22"/>
                <w:szCs w:val="22"/>
              </w:rPr>
              <w:t>Значение определяется по количеству подготовленных и п</w:t>
            </w:r>
            <w:r>
              <w:rPr>
                <w:sz w:val="22"/>
                <w:szCs w:val="22"/>
              </w:rPr>
              <w:t>ринятых комплектов документации</w:t>
            </w:r>
          </w:p>
        </w:tc>
      </w:tr>
      <w:tr w:rsidR="00BC0BEC" w:rsidRPr="004761F5" w:rsidTr="00AE786E">
        <w:tc>
          <w:tcPr>
            <w:tcW w:w="675" w:type="dxa"/>
          </w:tcPr>
          <w:p w:rsidR="00BC0BEC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40E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BC0BEC" w:rsidRPr="004761F5" w:rsidRDefault="00BC0BEC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:rsidR="00BC0BEC" w:rsidRPr="00BC0BEC" w:rsidRDefault="00BC0BEC" w:rsidP="00441C27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701" w:type="dxa"/>
          </w:tcPr>
          <w:p w:rsidR="00BC0BEC" w:rsidRPr="00BC0BEC" w:rsidRDefault="008765BF" w:rsidP="00BC0BEC">
            <w:pPr>
              <w:jc w:val="center"/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Е</w:t>
            </w:r>
            <w:r w:rsidR="00BC0BEC" w:rsidRPr="00BC0BEC">
              <w:rPr>
                <w:sz w:val="22"/>
                <w:szCs w:val="22"/>
              </w:rPr>
              <w:t>диница</w:t>
            </w:r>
          </w:p>
        </w:tc>
        <w:tc>
          <w:tcPr>
            <w:tcW w:w="4394" w:type="dxa"/>
          </w:tcPr>
          <w:p w:rsidR="00C8716B" w:rsidRPr="00BC0BEC" w:rsidRDefault="00BC0BEC" w:rsidP="00441C27">
            <w:pPr>
              <w:rPr>
                <w:sz w:val="22"/>
                <w:szCs w:val="22"/>
              </w:rPr>
            </w:pPr>
            <w:r w:rsidRPr="00BC0BEC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 по содержанию гидротехнических сооружений</w:t>
            </w:r>
          </w:p>
        </w:tc>
      </w:tr>
      <w:tr w:rsidR="008765BF" w:rsidRPr="004761F5" w:rsidTr="00AE786E">
        <w:tc>
          <w:tcPr>
            <w:tcW w:w="675" w:type="dxa"/>
          </w:tcPr>
          <w:p w:rsidR="008765BF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40E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8765BF" w:rsidRPr="004761F5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8765BF" w:rsidRPr="004761F5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8765BF" w:rsidRPr="004761F5" w:rsidRDefault="008765BF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8765BF" w:rsidRPr="008765BF" w:rsidRDefault="008765BF" w:rsidP="00441C27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Проведена очистка прудов, находящихся в муниципальной собственности</w:t>
            </w:r>
          </w:p>
        </w:tc>
        <w:tc>
          <w:tcPr>
            <w:tcW w:w="1701" w:type="dxa"/>
          </w:tcPr>
          <w:p w:rsidR="008765BF" w:rsidRPr="008765BF" w:rsidRDefault="008765BF" w:rsidP="008765BF">
            <w:pPr>
              <w:jc w:val="center"/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га</w:t>
            </w:r>
          </w:p>
        </w:tc>
        <w:tc>
          <w:tcPr>
            <w:tcW w:w="4394" w:type="dxa"/>
          </w:tcPr>
          <w:p w:rsidR="008765BF" w:rsidRPr="008765BF" w:rsidRDefault="008765BF" w:rsidP="00441C27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C8716B" w:rsidRPr="004761F5" w:rsidTr="00AE786E">
        <w:tc>
          <w:tcPr>
            <w:tcW w:w="675" w:type="dxa"/>
          </w:tcPr>
          <w:p w:rsidR="00C8716B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340E5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C8716B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C8716B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C8716B" w:rsidRDefault="00C8716B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C8716B" w:rsidRPr="008765BF" w:rsidRDefault="005E1D69" w:rsidP="00441C27">
            <w:pPr>
              <w:rPr>
                <w:sz w:val="22"/>
                <w:szCs w:val="22"/>
              </w:rPr>
            </w:pPr>
            <w:r w:rsidRPr="005E1D69">
              <w:rPr>
                <w:sz w:val="22"/>
                <w:szCs w:val="22"/>
              </w:rPr>
              <w:t>Количество проведенных гидрологических исследований водоем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8716B" w:rsidRPr="008765BF" w:rsidRDefault="00C8716B" w:rsidP="0087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C8716B">
              <w:rPr>
                <w:sz w:val="22"/>
                <w:szCs w:val="22"/>
              </w:rPr>
              <w:t>тук</w:t>
            </w:r>
          </w:p>
        </w:tc>
        <w:tc>
          <w:tcPr>
            <w:tcW w:w="4394" w:type="dxa"/>
          </w:tcPr>
          <w:p w:rsidR="00C8716B" w:rsidRPr="00C933FC" w:rsidRDefault="005E1D69" w:rsidP="00441C27">
            <w:pPr>
              <w:rPr>
                <w:sz w:val="22"/>
                <w:szCs w:val="22"/>
              </w:rPr>
            </w:pPr>
            <w:r w:rsidRPr="005E1D69">
              <w:rPr>
                <w:sz w:val="22"/>
                <w:szCs w:val="22"/>
              </w:rPr>
              <w:t>На основании выполненных технических отчетов по гидрологии</w:t>
            </w:r>
            <w:r w:rsidR="00C933FC" w:rsidRPr="00C933FC">
              <w:rPr>
                <w:sz w:val="22"/>
                <w:szCs w:val="22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Площадь очищенных водных объектов</w:t>
            </w:r>
          </w:p>
        </w:tc>
        <w:tc>
          <w:tcPr>
            <w:tcW w:w="1701" w:type="dxa"/>
          </w:tcPr>
          <w:p w:rsidR="0000666A" w:rsidRPr="008765BF" w:rsidRDefault="0000666A" w:rsidP="0087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513C7">
              <w:rPr>
                <w:sz w:val="22"/>
                <w:szCs w:val="22"/>
              </w:rPr>
              <w:t>а</w:t>
            </w:r>
          </w:p>
        </w:tc>
        <w:tc>
          <w:tcPr>
            <w:tcW w:w="4394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 xml:space="preserve">Значение определятся по общей площади </w:t>
            </w:r>
            <w:r w:rsidRPr="00A513C7">
              <w:rPr>
                <w:sz w:val="22"/>
                <w:szCs w:val="22"/>
              </w:rPr>
              <w:lastRenderedPageBreak/>
              <w:t>очищенных водных объектов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2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:rsidR="0000666A" w:rsidRPr="00A513C7" w:rsidRDefault="0000666A" w:rsidP="00D80AD4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701" w:type="dxa"/>
          </w:tcPr>
          <w:p w:rsidR="0000666A" w:rsidRPr="00A513C7" w:rsidRDefault="0000666A" w:rsidP="00340E55">
            <w:pPr>
              <w:jc w:val="center"/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кубические метры</w:t>
            </w:r>
          </w:p>
        </w:tc>
        <w:tc>
          <w:tcPr>
            <w:tcW w:w="4394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8765BF">
              <w:rPr>
                <w:sz w:val="22"/>
                <w:szCs w:val="22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</w:tcPr>
          <w:p w:rsidR="0000666A" w:rsidRPr="008765BF" w:rsidRDefault="0000666A" w:rsidP="0087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4394" w:type="dxa"/>
          </w:tcPr>
          <w:p w:rsidR="0000666A" w:rsidRPr="00A513C7" w:rsidRDefault="0000666A" w:rsidP="00A513C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Cно = Nно / Nобщ x 100%, где:</w:t>
            </w:r>
          </w:p>
          <w:p w:rsidR="0000666A" w:rsidRPr="00A513C7" w:rsidRDefault="0000666A" w:rsidP="00A513C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00666A" w:rsidRPr="00A513C7" w:rsidRDefault="0000666A" w:rsidP="00A513C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Nно - объем ликвидированных отходов, куб. м;</w:t>
            </w:r>
          </w:p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A513C7">
              <w:rPr>
                <w:sz w:val="22"/>
                <w:szCs w:val="22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00666A" w:rsidRPr="008765BF" w:rsidRDefault="0000666A" w:rsidP="00441C27">
            <w:pPr>
              <w:rPr>
                <w:sz w:val="22"/>
                <w:szCs w:val="22"/>
              </w:rPr>
            </w:pPr>
            <w:r w:rsidRPr="00436635">
              <w:rPr>
                <w:sz w:val="22"/>
                <w:szCs w:val="22"/>
              </w:rPr>
              <w:t>Ликвидированы несанкционированные свалки</w:t>
            </w:r>
          </w:p>
        </w:tc>
        <w:tc>
          <w:tcPr>
            <w:tcW w:w="1701" w:type="dxa"/>
          </w:tcPr>
          <w:p w:rsidR="0000666A" w:rsidRPr="008765BF" w:rsidRDefault="0000666A" w:rsidP="008765BF">
            <w:pPr>
              <w:jc w:val="center"/>
              <w:rPr>
                <w:sz w:val="22"/>
                <w:szCs w:val="22"/>
              </w:rPr>
            </w:pPr>
            <w:r w:rsidRPr="00436635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0666A" w:rsidRPr="008765BF" w:rsidRDefault="0000666A" w:rsidP="00A513C7">
            <w:pPr>
              <w:rPr>
                <w:sz w:val="22"/>
                <w:szCs w:val="22"/>
              </w:rPr>
            </w:pPr>
            <w:r w:rsidRPr="00436635">
              <w:rPr>
                <w:sz w:val="22"/>
                <w:szCs w:val="22"/>
              </w:rPr>
              <w:t>Количество проведенных мероприятий по ликвидации несанкционированных свалок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</w:tcPr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701" w:type="dxa"/>
          </w:tcPr>
          <w:p w:rsidR="0000666A" w:rsidRPr="00436635" w:rsidRDefault="0000666A" w:rsidP="00436635">
            <w:pPr>
              <w:jc w:val="center"/>
              <w:rPr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 и вычисляется по формуле:</w:t>
            </w:r>
          </w:p>
          <w:p w:rsidR="0000666A" w:rsidRPr="008D1148" w:rsidRDefault="00C2697C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  <w:r w:rsidR="0000666A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нных свалок и навалов мусора; </w:t>
            </w:r>
            <w:r w:rsidR="0000666A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635">
              <w:rPr>
                <w:sz w:val="22"/>
                <w:szCs w:val="22"/>
              </w:rPr>
              <w:t>Разработана проектная документация на ликвидацию накопленного вреда окружающей среде</w:t>
            </w:r>
          </w:p>
        </w:tc>
        <w:tc>
          <w:tcPr>
            <w:tcW w:w="1701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635">
              <w:rPr>
                <w:sz w:val="22"/>
                <w:szCs w:val="22"/>
              </w:rPr>
              <w:t>единица</w:t>
            </w:r>
          </w:p>
        </w:tc>
        <w:tc>
          <w:tcPr>
            <w:tcW w:w="4394" w:type="dxa"/>
          </w:tcPr>
          <w:p w:rsidR="0000666A" w:rsidRPr="008D1148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635">
              <w:rPr>
                <w:sz w:val="22"/>
                <w:szCs w:val="22"/>
              </w:rPr>
              <w:t>количество проведенных мероприятий, по акту выполненных работ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436635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ены работы по </w:t>
            </w:r>
          </w:p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содержанию газона на полигоне ТКО</w:t>
            </w:r>
          </w:p>
        </w:tc>
        <w:tc>
          <w:tcPr>
            <w:tcW w:w="1701" w:type="dxa"/>
          </w:tcPr>
          <w:p w:rsidR="0000666A" w:rsidRPr="00436635" w:rsidRDefault="0000666A" w:rsidP="0043663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е</w:t>
            </w: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>диниц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00666A" w:rsidRPr="00436635" w:rsidRDefault="0000666A" w:rsidP="00441C27">
            <w:pPr>
              <w:rPr>
                <w:sz w:val="22"/>
                <w:szCs w:val="22"/>
              </w:rPr>
            </w:pP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как общее </w:t>
            </w:r>
            <w:r w:rsidRPr="0043663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количество проведенных работ по содержанию газонов на полигоне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8.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820" w:type="dxa"/>
          </w:tcPr>
          <w:p w:rsidR="0000666A" w:rsidRPr="004761F5" w:rsidRDefault="0000666A" w:rsidP="0043663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73346">
              <w:rPr>
                <w:rFonts w:eastAsia="Times New Roman" w:cs="Times New Roman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1701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73346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4761F5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73346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территории полигон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4761F5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:rsidR="0000666A" w:rsidRPr="00A73346" w:rsidRDefault="0000666A" w:rsidP="00F212D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ведены мероприятия по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содержанию дорог на полигоне ТКО</w:t>
            </w:r>
          </w:p>
        </w:tc>
        <w:tc>
          <w:tcPr>
            <w:tcW w:w="1701" w:type="dxa"/>
            <w:vAlign w:val="center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436635" w:rsidRDefault="0000666A" w:rsidP="00E55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проведенных мероприятий по содержанию дорог на полигоне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212D9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02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я дорог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02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A002D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еспечена охрана территории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43663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1A002D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храна территории объект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лощади охраняемой территори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проведены отборы проб и обработаны данные лабораторных исследований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5973"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5973"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F5973">
              <w:rPr>
                <w:rFonts w:eastAsia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 о</w:t>
            </w: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3F2E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как общее количество отобранных проб и проведенных исследований запланированных на текущий год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1134" w:type="dxa"/>
          </w:tcPr>
          <w:p w:rsidR="0000666A" w:rsidRPr="002F5973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Pr="002F5973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Pr="002F5973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изведена оплата расходов на энергоснабжение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 обеспечена оплата расходов на энергоснабжение полигона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FF4F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B0BD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я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энергоснабжения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B0BD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7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DB0BD7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</w:t>
            </w:r>
            <w:r w:rsidRPr="00FF4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становки обезвреживания горючих газов («свалочный газ»), расположенной на полигоне ТКО (ФАКЕЛЬНАЯ УСТАНОВКА)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 общее количество объектов, в отношении которых</w:t>
            </w:r>
            <w:r w:rsidRPr="00FF4F0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ФАКЕЛЬНАЯ УСТАНОВКА)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ьной установки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4394" w:type="dxa"/>
            <w:vAlign w:val="center"/>
          </w:tcPr>
          <w:p w:rsidR="0000666A" w:rsidRPr="001439BD" w:rsidRDefault="0000666A" w:rsidP="00D80AD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определяется как, общее количество объектов, в отношении которых выполнены работы/услуги по обслуживанию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.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1439B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1.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D80AD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1439BD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441C27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ь выполнения работ по вывозу и утилизации и/или обезвреживанию фильтрата, а также осуществлен сбор и утилизация свалочного газа с полигона твердых коммунальных отходов рассчитывается как среднее значение: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ВРфд=(Врф+ВРд)/2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Где :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Врф - выполненные работы по вывозу и утилизации и/или обезвреживанию 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фильтрата в %.</w:t>
            </w:r>
            <w:r w:rsidRPr="00FF4F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ВРд - выполненные работы по сбору и утилизации свалочного газа в %.</w:t>
            </w:r>
          </w:p>
        </w:tc>
      </w:tr>
      <w:tr w:rsidR="0000666A" w:rsidRPr="004761F5" w:rsidTr="00AE786E">
        <w:tc>
          <w:tcPr>
            <w:tcW w:w="675" w:type="dxa"/>
          </w:tcPr>
          <w:p w:rsidR="0000666A" w:rsidRDefault="0000666A" w:rsidP="00E554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2.</w:t>
            </w:r>
          </w:p>
        </w:tc>
        <w:tc>
          <w:tcPr>
            <w:tcW w:w="1134" w:type="dxa"/>
          </w:tcPr>
          <w:p w:rsidR="000066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0066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</w:tcPr>
          <w:p w:rsidR="0000666A" w:rsidRDefault="0000666A" w:rsidP="0000666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820" w:type="dxa"/>
            <w:vAlign w:val="center"/>
          </w:tcPr>
          <w:p w:rsidR="0000666A" w:rsidRPr="00FF4F06" w:rsidRDefault="0000666A" w:rsidP="00340E55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</w:t>
            </w:r>
          </w:p>
        </w:tc>
        <w:tc>
          <w:tcPr>
            <w:tcW w:w="1701" w:type="dxa"/>
            <w:vAlign w:val="center"/>
          </w:tcPr>
          <w:p w:rsidR="0000666A" w:rsidRPr="00FF4F06" w:rsidRDefault="0000666A" w:rsidP="00FF4F0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цент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0666A" w:rsidRPr="00FF4F06" w:rsidRDefault="0000666A" w:rsidP="00FF4F06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0666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:rsidR="00E12ADD" w:rsidRDefault="00E12ADD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</w:p>
    <w:p w:rsidR="00DA4D2E" w:rsidRPr="008D1148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7</w:t>
      </w:r>
      <w:r w:rsidR="00E228A2" w:rsidRPr="008D1148">
        <w:rPr>
          <w:rFonts w:eastAsia="Times New Roman" w:cs="Times New Roman"/>
          <w:b/>
          <w:lang w:eastAsia="ru-RU"/>
        </w:rPr>
        <w:t xml:space="preserve">. </w:t>
      </w:r>
      <w:r w:rsidR="00DA4D2E" w:rsidRPr="008D1148">
        <w:rPr>
          <w:rFonts w:eastAsia="Times New Roman" w:cs="Times New Roman"/>
          <w:b/>
          <w:lang w:eastAsia="ru-RU"/>
        </w:rPr>
        <w:t>Пе</w:t>
      </w:r>
      <w:r w:rsidR="00FF1B2B" w:rsidRPr="008D1148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8D1148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8D1148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8D1148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8D1148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8D1148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05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2816"/>
        <w:gridCol w:w="1279"/>
        <w:gridCol w:w="1796"/>
        <w:gridCol w:w="732"/>
        <w:gridCol w:w="722"/>
        <w:gridCol w:w="648"/>
        <w:gridCol w:w="650"/>
        <w:gridCol w:w="834"/>
        <w:gridCol w:w="674"/>
        <w:gridCol w:w="674"/>
        <w:gridCol w:w="707"/>
        <w:gridCol w:w="619"/>
        <w:gridCol w:w="619"/>
        <w:gridCol w:w="1767"/>
      </w:tblGrid>
      <w:tr w:rsidR="00B246B8" w:rsidRPr="008D1148" w:rsidTr="00D80AD4">
        <w:trPr>
          <w:trHeight w:val="144"/>
        </w:trPr>
        <w:tc>
          <w:tcPr>
            <w:tcW w:w="516" w:type="dxa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148" w:type="dxa"/>
            <w:gridSpan w:val="9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8D1148" w:rsidTr="00D80AD4">
        <w:trPr>
          <w:trHeight w:val="1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09774F" w:rsidRPr="008D1148" w:rsidRDefault="0009774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481" w:type="dxa"/>
            <w:gridSpan w:val="5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F212D9">
        <w:trPr>
          <w:trHeight w:val="97"/>
        </w:trPr>
        <w:tc>
          <w:tcPr>
            <w:tcW w:w="516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481" w:type="dxa"/>
            <w:gridSpan w:val="5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7" w:type="dxa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8D1148" w:rsidTr="00D80AD4">
        <w:trPr>
          <w:trHeight w:val="332"/>
        </w:trPr>
        <w:tc>
          <w:tcPr>
            <w:tcW w:w="516" w:type="dxa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1814A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0" w:type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8B2560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4</w:t>
            </w:r>
            <w:r w:rsidR="008B2560"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7" w:type="dxa"/>
            <w:shd w:val="clear" w:color="auto" w:fill="auto"/>
          </w:tcPr>
          <w:p w:rsidR="008B2560" w:rsidRPr="008D1148" w:rsidRDefault="008B2560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814A2" w:rsidRPr="008D1148" w:rsidTr="00D80AD4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0" w:type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4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7" w:type="dxa"/>
            <w:shd w:val="clear" w:color="auto" w:fill="auto"/>
          </w:tcPr>
          <w:p w:rsidR="001814A2" w:rsidRPr="008D1148" w:rsidRDefault="001814A2" w:rsidP="001814A2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814A2" w:rsidRPr="008D1148" w:rsidTr="00D80AD4">
        <w:trPr>
          <w:trHeight w:val="268"/>
        </w:trPr>
        <w:tc>
          <w:tcPr>
            <w:tcW w:w="516" w:type="dxa"/>
            <w:vMerge w:val="restart"/>
            <w:shd w:val="clear" w:color="auto" w:fill="auto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1814A2" w:rsidRPr="008D1148" w:rsidRDefault="001814A2" w:rsidP="001814A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0" w:type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4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7" w:type="dxa"/>
            <w:shd w:val="clear" w:color="auto" w:fill="auto"/>
          </w:tcPr>
          <w:p w:rsidR="001814A2" w:rsidRPr="008D1148" w:rsidRDefault="001814A2" w:rsidP="001814A2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619" w:type="dxa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1814A2" w:rsidRPr="008D1148" w:rsidTr="00D80AD4">
        <w:trPr>
          <w:trHeight w:val="67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14A2" w:rsidRPr="008D1148" w:rsidRDefault="001814A2" w:rsidP="001814A2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4,22</w:t>
            </w:r>
          </w:p>
        </w:tc>
        <w:tc>
          <w:tcPr>
            <w:tcW w:w="0" w:type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4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7" w:type="dxa"/>
            <w:shd w:val="clear" w:color="auto" w:fill="auto"/>
          </w:tcPr>
          <w:p w:rsidR="001814A2" w:rsidRPr="008D1148" w:rsidRDefault="001814A2" w:rsidP="001814A2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19" w:type="dxa"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767" w:type="dxa"/>
            <w:vMerge/>
            <w:shd w:val="clear" w:color="auto" w:fill="auto"/>
          </w:tcPr>
          <w:p w:rsidR="001814A2" w:rsidRPr="008D1148" w:rsidRDefault="001814A2" w:rsidP="0018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2123E8">
        <w:trPr>
          <w:cantSplit/>
          <w:trHeight w:val="559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600844" w:rsidRPr="008D1148" w:rsidRDefault="00600844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B339FD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339FD">
              <w:rPr>
                <w:rFonts w:eastAsia="Times New Roman" w:cs="Times New Roman"/>
                <w:sz w:val="18"/>
                <w:szCs w:val="18"/>
              </w:rPr>
              <w:t xml:space="preserve">Проведены анализы качества воды, </w:t>
            </w:r>
            <w:r w:rsidRPr="00B0771D">
              <w:rPr>
                <w:rFonts w:eastAsia="Times New Roman" w:cs="Times New Roman"/>
                <w:sz w:val="18"/>
                <w:szCs w:val="18"/>
              </w:rPr>
              <w:t>ед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AE786E" w:rsidP="00AE786E">
            <w:pPr>
              <w:jc w:val="center"/>
              <w:rPr>
                <w:sz w:val="18"/>
                <w:szCs w:val="18"/>
              </w:rPr>
            </w:pPr>
            <w:r w:rsidRPr="00AE78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28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Default="00D80AD4" w:rsidP="0020412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A2000" w:rsidRPr="008D1148" w:rsidTr="002123E8">
        <w:trPr>
          <w:cantSplit/>
          <w:trHeight w:val="286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4A2000" w:rsidRPr="008D1148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4A2000" w:rsidRPr="008D1148" w:rsidRDefault="004A200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4A2000" w:rsidRPr="008D1148" w:rsidRDefault="004A2000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2123E8">
        <w:trPr>
          <w:trHeight w:val="21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204121" w:rsidRPr="008D1148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707" w:type="dxa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8D1148" w:rsidTr="00D80AD4">
        <w:trPr>
          <w:trHeight w:val="257"/>
        </w:trPr>
        <w:tc>
          <w:tcPr>
            <w:tcW w:w="516" w:type="dxa"/>
            <w:vMerge w:val="restart"/>
            <w:shd w:val="clear" w:color="auto" w:fill="auto"/>
            <w:hideMark/>
          </w:tcPr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83057"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B2560" w:rsidRPr="00083057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B2560" w:rsidRPr="00083057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083057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8B2560" w:rsidRPr="00083057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083057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8D1148" w:rsidRDefault="008B2560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7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4121" w:rsidRPr="008D1148" w:rsidTr="00D80AD4">
        <w:trPr>
          <w:trHeight w:val="650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204121" w:rsidRPr="008D1148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204121" w:rsidRPr="0009774F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7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8D1148" w:rsidTr="00D80AD4">
        <w:trPr>
          <w:trHeight w:val="37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8B2560" w:rsidRPr="008D1148" w:rsidRDefault="008B256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B2560" w:rsidRPr="008D1148" w:rsidRDefault="008B2560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8D11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2560" w:rsidRPr="008D1148" w:rsidRDefault="008B2560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7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8B2560" w:rsidRPr="008D1148" w:rsidRDefault="008B2560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8B2560" w:rsidRPr="008D1148" w:rsidRDefault="008B256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04121" w:rsidRPr="008D1148" w:rsidTr="00D80AD4">
        <w:trPr>
          <w:trHeight w:val="676"/>
        </w:trPr>
        <w:tc>
          <w:tcPr>
            <w:tcW w:w="516" w:type="dxa"/>
            <w:vMerge/>
            <w:shd w:val="clear" w:color="auto" w:fill="auto"/>
            <w:vAlign w:val="center"/>
          </w:tcPr>
          <w:p w:rsidR="00204121" w:rsidRPr="008D1148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07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19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6153" w:rsidRPr="008D1148" w:rsidTr="002123E8">
        <w:trPr>
          <w:trHeight w:val="600"/>
        </w:trPr>
        <w:tc>
          <w:tcPr>
            <w:tcW w:w="516" w:type="dxa"/>
            <w:vMerge/>
            <w:shd w:val="clear" w:color="auto" w:fill="auto"/>
            <w:vAlign w:val="center"/>
          </w:tcPr>
          <w:p w:rsidR="00B86153" w:rsidRPr="008D1148" w:rsidRDefault="00B8615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4A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339FD">
              <w:rPr>
                <w:rFonts w:eastAsia="Times New Roman" w:cs="Times New Roman"/>
                <w:sz w:val="18"/>
                <w:szCs w:val="18"/>
              </w:rPr>
              <w:t>Обустроены родники, шт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AE786E" w:rsidP="00AE786E">
            <w:pPr>
              <w:jc w:val="center"/>
              <w:rPr>
                <w:sz w:val="18"/>
                <w:szCs w:val="18"/>
              </w:rPr>
            </w:pPr>
            <w:r w:rsidRPr="00AE78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B86153" w:rsidRPr="008D1148" w:rsidRDefault="00B86153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B86153" w:rsidRPr="008D1148" w:rsidRDefault="00B86153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B86153" w:rsidRPr="008D1148" w:rsidRDefault="00D80AD4" w:rsidP="00D80AD4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 w:rsidR="00B86153" w:rsidRPr="008D1148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:rsidR="00B86153" w:rsidRPr="008D1148" w:rsidRDefault="00B861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B86153" w:rsidRPr="008D1148" w:rsidRDefault="0007512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75124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4A2000" w:rsidRPr="008D1148" w:rsidTr="002123E8">
        <w:trPr>
          <w:trHeight w:val="320"/>
        </w:trPr>
        <w:tc>
          <w:tcPr>
            <w:tcW w:w="516" w:type="dxa"/>
            <w:vMerge/>
            <w:shd w:val="clear" w:color="auto" w:fill="auto"/>
            <w:vAlign w:val="center"/>
          </w:tcPr>
          <w:p w:rsidR="004A2000" w:rsidRPr="008D1148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FFFFFF" w:themeFill="background1"/>
          </w:tcPr>
          <w:p w:rsidR="004A2000" w:rsidRPr="008D1148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4A2000" w:rsidRPr="008D1148" w:rsidRDefault="004A200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2123E8">
        <w:trPr>
          <w:trHeight w:val="225"/>
        </w:trPr>
        <w:tc>
          <w:tcPr>
            <w:tcW w:w="516" w:type="dxa"/>
            <w:vMerge/>
            <w:shd w:val="clear" w:color="auto" w:fill="auto"/>
            <w:vAlign w:val="center"/>
          </w:tcPr>
          <w:p w:rsidR="00204121" w:rsidRPr="008D1148" w:rsidRDefault="00204121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1B145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04121" w:rsidRPr="008D1148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204121" w:rsidRPr="008D1148" w:rsidRDefault="00F212D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D80AD4">
        <w:trPr>
          <w:trHeight w:val="278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AE786E" w:rsidRPr="008D1148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629E3">
              <w:rPr>
                <w:rFonts w:eastAsia="Times New Roman" w:cs="Times New Roman"/>
                <w:sz w:val="18"/>
                <w:szCs w:val="18"/>
              </w:rPr>
              <w:t>Мероприятие 02.04 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E786E" w:rsidRPr="001629E3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E786E">
              <w:rPr>
                <w:rFonts w:eastAsia="Times New Roman" w:cs="Times New Roman"/>
                <w:sz w:val="18"/>
                <w:szCs w:val="18"/>
              </w:rPr>
              <w:t>2023-2027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E786E" w:rsidRPr="001629E3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7" w:type="dxa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 w:val="restart"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786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E786E" w:rsidRPr="008D1148" w:rsidTr="00BE6194">
        <w:trPr>
          <w:trHeight w:val="627"/>
        </w:trPr>
        <w:tc>
          <w:tcPr>
            <w:tcW w:w="516" w:type="dxa"/>
            <w:vMerge/>
            <w:shd w:val="clear" w:color="auto" w:fill="auto"/>
            <w:vAlign w:val="center"/>
          </w:tcPr>
          <w:p w:rsidR="00AE786E" w:rsidRPr="008D1148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AE786E" w:rsidRPr="008D1148" w:rsidRDefault="00AE786E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E12ADD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2" w:type="dxa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481" w:type="dxa"/>
            <w:gridSpan w:val="5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0,0 </w:t>
            </w:r>
          </w:p>
        </w:tc>
        <w:tc>
          <w:tcPr>
            <w:tcW w:w="707" w:type="dxa"/>
            <w:shd w:val="clear" w:color="auto" w:fill="auto"/>
          </w:tcPr>
          <w:p w:rsidR="00AE786E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2123E8">
        <w:trPr>
          <w:trHeight w:val="456"/>
        </w:trPr>
        <w:tc>
          <w:tcPr>
            <w:tcW w:w="516" w:type="dxa"/>
            <w:vMerge/>
            <w:shd w:val="clear" w:color="auto" w:fill="auto"/>
            <w:vAlign w:val="center"/>
          </w:tcPr>
          <w:p w:rsidR="001629E3" w:rsidRPr="008D1148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8D1148" w:rsidRDefault="00F52362" w:rsidP="00F5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</w:t>
            </w:r>
            <w:r w:rsidRPr="00F52362">
              <w:rPr>
                <w:rFonts w:eastAsia="Times New Roman" w:cs="Times New Roman"/>
                <w:sz w:val="18"/>
                <w:szCs w:val="18"/>
              </w:rPr>
              <w:t>азработ</w:t>
            </w:r>
            <w:r>
              <w:rPr>
                <w:rFonts w:eastAsia="Times New Roman" w:cs="Times New Roman"/>
                <w:sz w:val="18"/>
                <w:szCs w:val="18"/>
              </w:rPr>
              <w:t>аны</w:t>
            </w:r>
            <w:r w:rsidRPr="00F52362">
              <w:rPr>
                <w:rFonts w:eastAsia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ы </w:t>
            </w:r>
            <w:r w:rsidRPr="00F52362">
              <w:rPr>
                <w:rFonts w:eastAsia="Times New Roman" w:cs="Times New Roman"/>
                <w:sz w:val="18"/>
                <w:szCs w:val="18"/>
              </w:rPr>
              <w:t>комплексного экологического обследования</w:t>
            </w:r>
            <w:r w:rsidR="00D80AD4" w:rsidRPr="00F52362">
              <w:rPr>
                <w:rFonts w:eastAsia="Times New Roman" w:cs="Times New Roman"/>
                <w:sz w:val="18"/>
                <w:szCs w:val="18"/>
              </w:rPr>
              <w:t>, ед.</w:t>
            </w:r>
            <w:r w:rsidR="00D80AD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1629E3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29E3">
              <w:rPr>
                <w:rFonts w:eastAsia="Times New Roman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1629E3" w:rsidRPr="003D30CD" w:rsidRDefault="001629E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629E3" w:rsidRPr="008D1148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9E3" w:rsidRPr="008D1148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1629E3" w:rsidRPr="008D1148" w:rsidRDefault="001629E3" w:rsidP="0078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629E3" w:rsidRPr="003D30CD" w:rsidRDefault="001629E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9E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A2000" w:rsidRPr="008D1148" w:rsidTr="002123E8">
        <w:trPr>
          <w:trHeight w:val="366"/>
        </w:trPr>
        <w:tc>
          <w:tcPr>
            <w:tcW w:w="516" w:type="dxa"/>
            <w:vMerge/>
            <w:shd w:val="clear" w:color="auto" w:fill="auto"/>
            <w:vAlign w:val="center"/>
          </w:tcPr>
          <w:p w:rsidR="004A2000" w:rsidRPr="008D1148" w:rsidRDefault="004A2000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1629E3" w:rsidRDefault="004A2000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1629E3" w:rsidRDefault="004A200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4A2000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74" w:type="dxa"/>
            <w:shd w:val="clear" w:color="auto" w:fill="auto"/>
          </w:tcPr>
          <w:p w:rsidR="004A2000" w:rsidRPr="003D30CD" w:rsidRDefault="004A2000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7" w:type="dxa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A2000" w:rsidRPr="003D30CD" w:rsidRDefault="004A2000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4B93" w:rsidRPr="008D1148" w:rsidTr="002123E8">
        <w:trPr>
          <w:trHeight w:val="217"/>
        </w:trPr>
        <w:tc>
          <w:tcPr>
            <w:tcW w:w="516" w:type="dxa"/>
            <w:vMerge/>
            <w:shd w:val="clear" w:color="auto" w:fill="auto"/>
            <w:vAlign w:val="center"/>
          </w:tcPr>
          <w:p w:rsidR="00F84B93" w:rsidRPr="008D1148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1629E3" w:rsidRDefault="00F84B93" w:rsidP="00162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1629E3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F84B93" w:rsidRPr="003D30CD" w:rsidRDefault="00F84B93" w:rsidP="0078558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F84B93" w:rsidRPr="003D30CD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84B93" w:rsidRPr="008D1148" w:rsidTr="00D80AD4">
        <w:trPr>
          <w:trHeight w:val="34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F84B93" w:rsidRPr="008D1148" w:rsidRDefault="00F84B9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3 </w:t>
            </w: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Вовлечение населения в 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4B93" w:rsidRPr="008D1148" w:rsidRDefault="00F84B93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B8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82,58</w:t>
            </w:r>
          </w:p>
        </w:tc>
        <w:tc>
          <w:tcPr>
            <w:tcW w:w="0" w:type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5,78</w:t>
            </w:r>
          </w:p>
        </w:tc>
        <w:tc>
          <w:tcPr>
            <w:tcW w:w="707" w:type="dxa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F84B93" w:rsidRPr="008D1148" w:rsidRDefault="00F84B93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F84B93" w:rsidRPr="008D1148" w:rsidRDefault="00F84B9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84B93" w:rsidRPr="008D1148" w:rsidTr="00D80AD4">
        <w:trPr>
          <w:trHeight w:val="644"/>
        </w:trPr>
        <w:tc>
          <w:tcPr>
            <w:tcW w:w="516" w:type="dxa"/>
            <w:vMerge/>
            <w:shd w:val="clear" w:color="auto" w:fill="auto"/>
            <w:vAlign w:val="center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275397" w:rsidRDefault="00F84B93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4B93" w:rsidRPr="00275397" w:rsidRDefault="00F84B93" w:rsidP="001F276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4B93" w:rsidRPr="00275397" w:rsidRDefault="00F84B93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82,58</w:t>
            </w:r>
          </w:p>
        </w:tc>
        <w:tc>
          <w:tcPr>
            <w:tcW w:w="0" w:type="auto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5,78</w:t>
            </w:r>
          </w:p>
        </w:tc>
        <w:tc>
          <w:tcPr>
            <w:tcW w:w="707" w:type="dxa"/>
            <w:shd w:val="clear" w:color="auto" w:fill="auto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F84B93" w:rsidRPr="008D1148" w:rsidRDefault="00F84B93" w:rsidP="001F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F84B93" w:rsidRPr="008D1148" w:rsidRDefault="00F84B93" w:rsidP="001F276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276E" w:rsidRPr="008D1148" w:rsidTr="00D80AD4">
        <w:trPr>
          <w:trHeight w:val="358"/>
        </w:trPr>
        <w:tc>
          <w:tcPr>
            <w:tcW w:w="516" w:type="dxa"/>
            <w:vMerge w:val="restart"/>
            <w:shd w:val="clear" w:color="auto" w:fill="auto"/>
            <w:hideMark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F276E" w:rsidRPr="00275397" w:rsidRDefault="001F276E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 xml:space="preserve">Мероприятие 03.01 </w:t>
            </w:r>
            <w:r w:rsidRPr="00275397">
              <w:rPr>
                <w:rFonts w:eastAsia="Times New Roman" w:cs="Times New Roman"/>
                <w:color w:val="000000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F276E" w:rsidRPr="00275397" w:rsidRDefault="001F276E" w:rsidP="001F276E">
            <w:pPr>
              <w:rPr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F276E" w:rsidRPr="00275397" w:rsidRDefault="001F276E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75397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F276E" w:rsidRPr="008D1148" w:rsidRDefault="00D80AD4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75,78</w:t>
            </w:r>
          </w:p>
        </w:tc>
        <w:tc>
          <w:tcPr>
            <w:tcW w:w="0" w:type="auto"/>
          </w:tcPr>
          <w:p w:rsidR="001F276E" w:rsidRPr="008D1148" w:rsidRDefault="00D80AD4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5,78</w:t>
            </w:r>
          </w:p>
        </w:tc>
        <w:tc>
          <w:tcPr>
            <w:tcW w:w="707" w:type="dxa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1F276E" w:rsidRPr="008D1148" w:rsidTr="00D80AD4">
        <w:trPr>
          <w:trHeight w:val="608"/>
        </w:trPr>
        <w:tc>
          <w:tcPr>
            <w:tcW w:w="516" w:type="dxa"/>
            <w:vMerge/>
            <w:shd w:val="clear" w:color="auto" w:fill="auto"/>
            <w:vAlign w:val="center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F276E" w:rsidRPr="008D1148" w:rsidRDefault="001F276E" w:rsidP="001F276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F276E" w:rsidRPr="008D1148" w:rsidRDefault="001F276E" w:rsidP="001F276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</w:t>
            </w:r>
            <w:r>
              <w:rPr>
                <w:rFonts w:eastAsia="Times New Roman" w:cs="Times New Roman"/>
                <w:sz w:val="18"/>
                <w:szCs w:val="18"/>
              </w:rPr>
              <w:t>осадского городского округа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F276E" w:rsidRPr="008D1148" w:rsidRDefault="00D80AD4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A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75,78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F276E" w:rsidRPr="008D1148" w:rsidRDefault="00D80AD4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5,78</w:t>
            </w:r>
          </w:p>
        </w:tc>
        <w:tc>
          <w:tcPr>
            <w:tcW w:w="707" w:type="dxa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619" w:type="dxa"/>
            <w:shd w:val="clear" w:color="auto" w:fill="auto"/>
          </w:tcPr>
          <w:p w:rsidR="001F276E" w:rsidRPr="008D1148" w:rsidRDefault="001F276E" w:rsidP="001F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1F276E" w:rsidRPr="008D1148" w:rsidRDefault="001F276E" w:rsidP="001F27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2123E8">
        <w:trPr>
          <w:cantSplit/>
          <w:trHeight w:val="44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629E3" w:rsidRPr="008D1148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B339FD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  <w:p w:rsidR="001629E3" w:rsidRPr="008D1148" w:rsidRDefault="001629E3" w:rsidP="00B3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339FD">
              <w:rPr>
                <w:sz w:val="18"/>
                <w:szCs w:val="18"/>
              </w:rPr>
              <w:t>Проведены экологические мероприятия, ед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AE786E" w:rsidP="00AE786E">
            <w:pPr>
              <w:jc w:val="center"/>
              <w:rPr>
                <w:sz w:val="18"/>
                <w:szCs w:val="18"/>
              </w:rPr>
            </w:pPr>
            <w:r w:rsidRPr="00AE78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4"/>
            <w:shd w:val="clear" w:color="auto" w:fill="auto"/>
            <w:hideMark/>
          </w:tcPr>
          <w:p w:rsidR="001629E3" w:rsidRPr="008D1148" w:rsidRDefault="001629E3" w:rsidP="00D80A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84D9F" w:rsidRPr="008D1148" w:rsidTr="00AE786E">
        <w:trPr>
          <w:cantSplit/>
          <w:trHeight w:val="217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84D9F" w:rsidRPr="008D1148" w:rsidRDefault="00184D9F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184D9F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184D9F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184D9F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184D9F" w:rsidRPr="003D30CD" w:rsidRDefault="00184D9F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184D9F" w:rsidRPr="008D1148" w:rsidRDefault="00184D9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84D9F" w:rsidRPr="008D1148" w:rsidRDefault="00184D9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629E3" w:rsidRPr="008D1148" w:rsidTr="00AE786E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:rsidR="001629E3" w:rsidRPr="008D1148" w:rsidRDefault="001629E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8D1148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8D1148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629E3" w:rsidRPr="008D1148" w:rsidRDefault="001629E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629E3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</w:tcPr>
          <w:p w:rsidR="001629E3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707" w:type="dxa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67" w:type="dxa"/>
            <w:tcBorders>
              <w:top w:val="nil"/>
            </w:tcBorders>
            <w:shd w:val="clear" w:color="auto" w:fill="auto"/>
          </w:tcPr>
          <w:p w:rsidR="001629E3" w:rsidRPr="008D1148" w:rsidRDefault="001629E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0AD4" w:rsidRPr="008D1148" w:rsidTr="0000666A">
        <w:trPr>
          <w:trHeight w:val="171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D80AD4" w:rsidRPr="008D1148" w:rsidRDefault="00E16583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0AD4" w:rsidRPr="008D1148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B097F">
              <w:rPr>
                <w:rFonts w:eastAsia="Times New Roman" w:cs="Times New Roman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80AD4" w:rsidRPr="008D1148" w:rsidRDefault="00D80AD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B097F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D80AD4" w:rsidRPr="008D1148" w:rsidRDefault="00D80AD4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80AD4" w:rsidRPr="008D1148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:rsidR="00D80AD4" w:rsidRPr="008D1148" w:rsidRDefault="00D80AD4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D80AD4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80AD4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80AD4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D80AD4" w:rsidRPr="008D1148" w:rsidRDefault="00D80AD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D80AD4" w:rsidRPr="008D1148" w:rsidRDefault="00D80AD4" w:rsidP="00AB0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097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F5708" w:rsidRPr="008D1148" w:rsidTr="0000666A">
        <w:trPr>
          <w:trHeight w:val="171"/>
        </w:trPr>
        <w:tc>
          <w:tcPr>
            <w:tcW w:w="516" w:type="dxa"/>
            <w:vMerge/>
            <w:shd w:val="clear" w:color="auto" w:fill="auto"/>
            <w:vAlign w:val="center"/>
          </w:tcPr>
          <w:p w:rsidR="00DF5708" w:rsidRPr="008D1148" w:rsidRDefault="00DF570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708" w:rsidRPr="008D1148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F5708" w:rsidRPr="008D1148" w:rsidRDefault="00DF570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</w:tcPr>
          <w:p w:rsidR="00DF5708" w:rsidRPr="008D1148" w:rsidRDefault="00DF5708" w:rsidP="000066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DF570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vMerge/>
            <w:shd w:val="clear" w:color="auto" w:fill="auto"/>
          </w:tcPr>
          <w:p w:rsidR="00DF5708" w:rsidRPr="008D1148" w:rsidRDefault="00DF570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4D1157">
        <w:trPr>
          <w:trHeight w:val="235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E786E" w:rsidRPr="002123E8" w:rsidRDefault="00AE786E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03803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D03803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AE786E">
            <w:pPr>
              <w:jc w:val="center"/>
              <w:rPr>
                <w:sz w:val="18"/>
                <w:szCs w:val="18"/>
              </w:rPr>
            </w:pPr>
            <w:r w:rsidRPr="00AE786E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832" w:type="dxa"/>
            <w:gridSpan w:val="4"/>
            <w:shd w:val="clear" w:color="auto" w:fill="auto"/>
          </w:tcPr>
          <w:p w:rsidR="00AE786E" w:rsidRDefault="00AE786E" w:rsidP="00DF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E786E" w:rsidRPr="008D1148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AE786E" w:rsidRPr="008D1148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075124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123E8" w:rsidRPr="008D1148" w:rsidTr="00075124">
        <w:trPr>
          <w:trHeight w:val="161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2123E8" w:rsidRPr="00D03803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2123E8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2123E8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2123E8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2123E8" w:rsidRPr="003D30CD" w:rsidRDefault="002123E8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7" w:type="dxa"/>
            <w:vMerge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8D1148" w:rsidTr="00075124">
        <w:trPr>
          <w:trHeight w:val="27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DF570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3E8" w:rsidRPr="008D1148" w:rsidRDefault="002123E8" w:rsidP="0021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23E8" w:rsidRPr="008D1148" w:rsidTr="00D80AD4">
        <w:trPr>
          <w:trHeight w:val="171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0A82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123E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2123E8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2123E8" w:rsidRPr="00D03803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3803">
              <w:rPr>
                <w:rFonts w:eastAsia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03803">
              <w:rPr>
                <w:rFonts w:eastAsia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23E8" w:rsidRPr="008D1148" w:rsidRDefault="002123E8" w:rsidP="002123E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123E8" w:rsidRPr="008D1148" w:rsidTr="00E16583">
        <w:trPr>
          <w:trHeight w:val="651"/>
        </w:trPr>
        <w:tc>
          <w:tcPr>
            <w:tcW w:w="516" w:type="dxa"/>
            <w:shd w:val="clear" w:color="auto" w:fill="auto"/>
            <w:vAlign w:val="center"/>
          </w:tcPr>
          <w:p w:rsidR="002123E8" w:rsidRPr="008D1148" w:rsidRDefault="002123E8" w:rsidP="00BF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0,0</w:t>
            </w:r>
          </w:p>
        </w:tc>
        <w:tc>
          <w:tcPr>
            <w:tcW w:w="0" w:type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3481" w:type="dxa"/>
            <w:gridSpan w:val="5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07" w:type="dxa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619" w:type="dxa"/>
            <w:shd w:val="clear" w:color="auto" w:fill="auto"/>
          </w:tcPr>
          <w:p w:rsidR="002123E8" w:rsidRPr="008D1148" w:rsidRDefault="002123E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67" w:type="dxa"/>
            <w:vMerge/>
            <w:shd w:val="clear" w:color="auto" w:fill="auto"/>
            <w:vAlign w:val="center"/>
          </w:tcPr>
          <w:p w:rsidR="002123E8" w:rsidRPr="008D1148" w:rsidRDefault="002123E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B339FD" w:rsidRPr="008D1148" w:rsidRDefault="00B339FD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AE786E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C1478" w:rsidRDefault="008816C0" w:rsidP="00706E8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8. Перечень мероприятий п</w:t>
      </w:r>
      <w:r w:rsidR="00D6727C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>ы</w:t>
      </w:r>
      <w:r w:rsidR="00D6727C" w:rsidRPr="008D114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8D1148" w:rsidRDefault="00D6727C" w:rsidP="00706E8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3642"/>
        <w:gridCol w:w="1069"/>
        <w:gridCol w:w="1961"/>
        <w:gridCol w:w="849"/>
        <w:gridCol w:w="709"/>
        <w:gridCol w:w="600"/>
        <w:gridCol w:w="8"/>
        <w:gridCol w:w="417"/>
        <w:gridCol w:w="52"/>
        <w:gridCol w:w="27"/>
        <w:gridCol w:w="28"/>
        <w:gridCol w:w="318"/>
        <w:gridCol w:w="52"/>
        <w:gridCol w:w="28"/>
        <w:gridCol w:w="27"/>
        <w:gridCol w:w="321"/>
        <w:gridCol w:w="50"/>
        <w:gridCol w:w="29"/>
        <w:gridCol w:w="26"/>
        <w:gridCol w:w="452"/>
        <w:gridCol w:w="710"/>
        <w:gridCol w:w="850"/>
        <w:gridCol w:w="688"/>
        <w:gridCol w:w="20"/>
        <w:gridCol w:w="2121"/>
      </w:tblGrid>
      <w:tr w:rsidR="000D18DC" w:rsidRPr="008D1148" w:rsidTr="00B84407"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392" w:type="dxa"/>
            <w:gridSpan w:val="19"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0D18DC" w:rsidRPr="008D1148" w:rsidRDefault="000D18DC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771D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11684" w:rsidRPr="008D1148" w:rsidTr="00706E83"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:rsidR="00B246B8" w:rsidRPr="008D1148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 xml:space="preserve">   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10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1684" w:rsidRPr="008D1148" w:rsidTr="00706E83">
        <w:trPr>
          <w:trHeight w:val="72"/>
        </w:trPr>
        <w:tc>
          <w:tcPr>
            <w:tcW w:w="318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961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246B8" w:rsidRPr="008D1148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35" w:type="dxa"/>
            <w:gridSpan w:val="15"/>
            <w:shd w:val="clear" w:color="auto" w:fill="auto"/>
            <w:hideMark/>
          </w:tcPr>
          <w:p w:rsidR="00B246B8" w:rsidRPr="008D1148" w:rsidRDefault="00663C47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1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8B2560" w:rsidRPr="008D1148" w:rsidTr="00706E83">
        <w:trPr>
          <w:trHeight w:val="220"/>
        </w:trPr>
        <w:tc>
          <w:tcPr>
            <w:tcW w:w="318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B2560" w:rsidRPr="008D1148" w:rsidRDefault="008B2560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3834,9</w:t>
            </w:r>
          </w:p>
        </w:tc>
        <w:tc>
          <w:tcPr>
            <w:tcW w:w="709" w:type="dxa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71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85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11684" w:rsidRPr="008D1148" w:rsidTr="00706E83">
        <w:trPr>
          <w:trHeight w:val="622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3834,9</w:t>
            </w:r>
          </w:p>
        </w:tc>
        <w:tc>
          <w:tcPr>
            <w:tcW w:w="709" w:type="dxa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71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85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B2560" w:rsidRPr="008D1148" w:rsidTr="00706E83">
        <w:trPr>
          <w:trHeight w:val="223"/>
        </w:trPr>
        <w:tc>
          <w:tcPr>
            <w:tcW w:w="318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B2560" w:rsidRPr="008D1148" w:rsidRDefault="008B2560" w:rsidP="00706E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9234,9</w:t>
            </w:r>
          </w:p>
        </w:tc>
        <w:tc>
          <w:tcPr>
            <w:tcW w:w="709" w:type="dxa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71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B2560" w:rsidRPr="008D1148" w:rsidRDefault="008B2560" w:rsidP="00706E83">
            <w:pPr>
              <w:spacing w:after="0"/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8B2560" w:rsidRPr="008D1148" w:rsidRDefault="008B2560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011684" w:rsidRPr="008D1148" w:rsidTr="00706E83">
        <w:trPr>
          <w:trHeight w:val="575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B246B8" w:rsidRPr="008D1148" w:rsidRDefault="00B246B8" w:rsidP="0070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234,9</w:t>
            </w:r>
          </w:p>
        </w:tc>
        <w:tc>
          <w:tcPr>
            <w:tcW w:w="709" w:type="dxa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71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2121" w:type="dxa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706E83">
        <w:trPr>
          <w:cantSplit/>
          <w:trHeight w:val="256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AE786E" w:rsidRPr="00AE6DFA" w:rsidRDefault="00AE786E" w:rsidP="00D2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  <w:p w:rsidR="00AE786E" w:rsidRPr="00AE6DFA" w:rsidRDefault="00AE786E" w:rsidP="00D2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F84B93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F84B93">
            <w:pPr>
              <w:jc w:val="center"/>
            </w:pPr>
            <w:r w:rsidRPr="004E28E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AE786E" w:rsidRPr="00AE6DFA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  <w:hideMark/>
          </w:tcPr>
          <w:p w:rsidR="00AE786E" w:rsidRPr="00AE6DFA" w:rsidRDefault="00AE786E" w:rsidP="00DF570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AE786E" w:rsidRPr="00AE6DFA" w:rsidRDefault="00AE786E" w:rsidP="006D76AD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</w:tcPr>
          <w:p w:rsidR="00F84B93" w:rsidRDefault="00F84B93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Default="00F84B93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E786E" w:rsidRPr="00AE6DFA" w:rsidRDefault="00AE786E" w:rsidP="00AB7D88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  <w:r w:rsidRPr="00AE6DF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E786E" w:rsidRPr="008D1148" w:rsidTr="00706E83">
        <w:trPr>
          <w:cantSplit/>
          <w:trHeight w:val="258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AE786E" w:rsidRPr="00AE6DFA" w:rsidRDefault="00AE786E" w:rsidP="00AE786E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706E83">
        <w:trPr>
          <w:trHeight w:val="167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E786E" w:rsidRPr="00AE6DFA" w:rsidRDefault="00AE786E" w:rsidP="00AE786E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E786E" w:rsidRPr="00AE6DFA" w:rsidRDefault="00AE786E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786E" w:rsidRPr="00AE6DFA" w:rsidRDefault="00AE786E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E786E" w:rsidRPr="00AE6DFA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AE786E" w:rsidRPr="00AE6DF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AE786E" w:rsidRPr="00AE6DFA" w:rsidRDefault="00AE78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E786E" w:rsidRPr="00AE6DFA" w:rsidRDefault="00AE786E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AE786E" w:rsidRPr="00AE6DFA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706E83">
        <w:trPr>
          <w:trHeight w:val="200"/>
        </w:trPr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AE786E" w:rsidRPr="00AE6DFA" w:rsidRDefault="00AE786E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706E83">
              <w:rPr>
                <w:rFonts w:eastAsia="Times New Roman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F84B93" w:rsidRDefault="00F84B93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F84B93" w:rsidRDefault="00F84B93" w:rsidP="00F84B93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F84B93">
            <w:pPr>
              <w:jc w:val="center"/>
            </w:pPr>
            <w:r w:rsidRPr="004E28E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AE786E" w:rsidRPr="00AE6DFA" w:rsidRDefault="00AE786E" w:rsidP="000D18DC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18D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0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35" w:type="dxa"/>
            <w:gridSpan w:val="14"/>
            <w:shd w:val="clear" w:color="auto" w:fill="auto"/>
          </w:tcPr>
          <w:p w:rsidR="00AE786E" w:rsidRDefault="00AE786E" w:rsidP="00706E8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706E83"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AE786E" w:rsidRPr="00AE6DFA" w:rsidRDefault="00AE786E" w:rsidP="006A032C">
            <w:pPr>
              <w:widowControl w:val="0"/>
              <w:tabs>
                <w:tab w:val="left" w:pos="3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6DF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AE786E" w:rsidRPr="00AE6DFA" w:rsidRDefault="00AE786E" w:rsidP="00706E8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06E8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trHeight w:val="200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AE6DF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AE6DF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AE6DFA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D18DC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0D18DC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</w:tcPr>
          <w:p w:rsidR="000D18DC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18DC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D18DC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AE6DFA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06E83" w:rsidRPr="008D1148" w:rsidTr="00706E83">
        <w:trPr>
          <w:trHeight w:val="167"/>
        </w:trPr>
        <w:tc>
          <w:tcPr>
            <w:tcW w:w="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E83" w:rsidRPr="008D1148" w:rsidRDefault="00706E8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E83" w:rsidRPr="00AE6DF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E83" w:rsidRPr="00AE6DF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706E83" w:rsidRPr="00AE6DFA" w:rsidRDefault="00706E83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06E83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06E83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706E83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06E83" w:rsidRPr="00AE6DFA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706E83" w:rsidRPr="00AE6DF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gridSpan w:val="4"/>
            <w:shd w:val="clear" w:color="auto" w:fill="auto"/>
          </w:tcPr>
          <w:p w:rsidR="00706E83" w:rsidRPr="00AE6DFA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4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06E83" w:rsidRDefault="000D18DC" w:rsidP="00183E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  <w:vAlign w:val="center"/>
          </w:tcPr>
          <w:p w:rsidR="00706E83" w:rsidRPr="00AE6DFA" w:rsidRDefault="00706E83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0037" w:rsidRPr="008D1148" w:rsidTr="00706E83">
        <w:trPr>
          <w:trHeight w:val="459"/>
        </w:trPr>
        <w:tc>
          <w:tcPr>
            <w:tcW w:w="318" w:type="dxa"/>
            <w:vMerge w:val="restart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90037" w:rsidRPr="008D1148" w:rsidRDefault="00990037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709" w:type="dxa"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990037" w:rsidRPr="008D1148" w:rsidRDefault="00990037" w:rsidP="00B86153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:rsidR="00990037" w:rsidRPr="008D1148" w:rsidRDefault="00990037" w:rsidP="006D76AD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990037" w:rsidRPr="008D1148" w:rsidRDefault="00990037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0037" w:rsidRPr="008D1148" w:rsidRDefault="00990037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121" w:type="dxa"/>
            <w:vMerge w:val="restart"/>
            <w:tcBorders>
              <w:top w:val="nil"/>
            </w:tcBorders>
            <w:shd w:val="clear" w:color="auto" w:fill="auto"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Отдел по гражданской обороне и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предупреждению чрезвычайных ситуаций</w:t>
            </w:r>
          </w:p>
        </w:tc>
      </w:tr>
      <w:tr w:rsidR="000D18DC" w:rsidRPr="008D1148" w:rsidTr="00735B32">
        <w:trPr>
          <w:trHeight w:val="662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/>
        </w:tc>
        <w:tc>
          <w:tcPr>
            <w:tcW w:w="710" w:type="dxa"/>
            <w:shd w:val="clear" w:color="auto" w:fill="auto"/>
          </w:tcPr>
          <w:p w:rsidR="000D18DC" w:rsidRPr="008D1148" w:rsidRDefault="000D18DC" w:rsidP="006A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0D18DC" w:rsidRPr="001B4395" w:rsidRDefault="000D18DC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cantSplit/>
          <w:trHeight w:val="20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51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514AC2">
              <w:rPr>
                <w:rFonts w:eastAsia="Times New Roman" w:cs="Times New Roman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AE786E" w:rsidP="00AE78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786E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D18DC" w:rsidRPr="008D1148" w:rsidRDefault="000D18DC" w:rsidP="00A6572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507" w:type="dxa"/>
            <w:gridSpan w:val="3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07" w:type="dxa"/>
            <w:gridSpan w:val="3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18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121" w:type="dxa"/>
            <w:vMerge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319"/>
        </w:trPr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0D18DC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D76AD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trHeight w:val="569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D76AD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357"/>
        </w:trPr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D76AD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D18DC" w:rsidRPr="008D1148" w:rsidTr="00706E83">
        <w:trPr>
          <w:trHeight w:val="565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</w:t>
            </w:r>
            <w:r>
              <w:rPr>
                <w:rFonts w:eastAsia="Times New Roman" w:cs="Times New Roman"/>
                <w:sz w:val="18"/>
                <w:szCs w:val="18"/>
              </w:rPr>
              <w:t>-Посадского городского округа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6D76AD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cantSplit/>
          <w:trHeight w:val="18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  <w:hideMark/>
          </w:tcPr>
          <w:p w:rsidR="000D18DC" w:rsidRPr="00022695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sz w:val="18"/>
                <w:szCs w:val="18"/>
              </w:rPr>
            </w:pPr>
            <w:r w:rsidRPr="00022695">
              <w:rPr>
                <w:rFonts w:cs="Times New Roman"/>
                <w:sz w:val="18"/>
                <w:szCs w:val="18"/>
              </w:rPr>
              <w:t xml:space="preserve">Проведена очистка прудов, находящихся в муниципальной </w:t>
            </w:r>
            <w:r>
              <w:rPr>
                <w:rFonts w:cs="Times New Roman"/>
                <w:sz w:val="18"/>
                <w:szCs w:val="18"/>
              </w:rPr>
              <w:t>собственности, га</w:t>
            </w:r>
          </w:p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cs="Times New Roman"/>
                <w:color w:val="FF0000"/>
                <w:sz w:val="18"/>
                <w:szCs w:val="18"/>
              </w:rPr>
            </w:pPr>
          </w:p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AE786E" w:rsidP="00AE78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786E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D18DC" w:rsidRPr="008D1148" w:rsidRDefault="000D18DC" w:rsidP="00A65726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7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78" w:type="dxa"/>
            <w:gridSpan w:val="2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3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  <w:vMerge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225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FFFFFF" w:themeFill="background1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AE786E" w:rsidP="00AE78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786E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</w:tcPr>
          <w:p w:rsidR="000D18DC" w:rsidRPr="008D1148" w:rsidRDefault="000D18DC" w:rsidP="0000666A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D18DC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18DC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 w:rsidRPr="005E5E45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trHeight w:val="163"/>
        </w:trPr>
        <w:tc>
          <w:tcPr>
            <w:tcW w:w="3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shd w:val="clear" w:color="auto" w:fill="auto"/>
          </w:tcPr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0D18DC" w:rsidRPr="008D1148" w:rsidRDefault="000D18DC" w:rsidP="0000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FFFFFF" w:themeFill="background1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96" w:type="dxa"/>
            <w:gridSpan w:val="3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dxa"/>
            <w:gridSpan w:val="4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0D18DC" w:rsidRPr="008D1148" w:rsidTr="00706E83">
        <w:trPr>
          <w:trHeight w:val="315"/>
        </w:trPr>
        <w:tc>
          <w:tcPr>
            <w:tcW w:w="318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D18DC" w:rsidRPr="008D1148" w:rsidRDefault="000D18DC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5F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0D18DC" w:rsidRPr="008D1148" w:rsidTr="00706E83">
        <w:trPr>
          <w:trHeight w:val="577"/>
        </w:trPr>
        <w:tc>
          <w:tcPr>
            <w:tcW w:w="318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</w:t>
            </w:r>
            <w:r>
              <w:rPr>
                <w:rFonts w:eastAsia="Times New Roman" w:cs="Times New Roman"/>
                <w:sz w:val="18"/>
                <w:szCs w:val="18"/>
              </w:rPr>
              <w:t>-Посадского городского округа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5F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cantSplit/>
          <w:trHeight w:val="343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0D18DC" w:rsidRPr="008D1148" w:rsidRDefault="00AE786E" w:rsidP="00AE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E786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96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1827" w:type="dxa"/>
            <w:gridSpan w:val="13"/>
            <w:shd w:val="clear" w:color="auto" w:fill="auto"/>
            <w:hideMark/>
          </w:tcPr>
          <w:p w:rsidR="000D18DC" w:rsidRPr="008D1148" w:rsidRDefault="000D18DC" w:rsidP="0010353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cantSplit/>
          <w:trHeight w:val="217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4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425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426" w:type="dxa"/>
            <w:gridSpan w:val="4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452" w:type="dxa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171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BF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1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,59</w:t>
            </w:r>
          </w:p>
        </w:tc>
        <w:tc>
          <w:tcPr>
            <w:tcW w:w="709" w:type="dxa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0D18DC" w:rsidRPr="008D1148" w:rsidRDefault="000D18DC" w:rsidP="00D5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524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4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:rsidR="000D18DC" w:rsidRPr="008D1148" w:rsidRDefault="000D18DC" w:rsidP="00D5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21" w:type="dxa"/>
            <w:vMerge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D18DC" w:rsidRPr="008D1148" w:rsidTr="00706E83">
        <w:trPr>
          <w:trHeight w:val="233"/>
        </w:trPr>
        <w:tc>
          <w:tcPr>
            <w:tcW w:w="318" w:type="dxa"/>
            <w:vMerge w:val="restart"/>
            <w:shd w:val="clear" w:color="auto" w:fill="auto"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6834,9</w:t>
            </w:r>
          </w:p>
        </w:tc>
        <w:tc>
          <w:tcPr>
            <w:tcW w:w="709" w:type="dxa"/>
          </w:tcPr>
          <w:p w:rsidR="000D18DC" w:rsidRPr="00991349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91349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B86153">
              <w:rPr>
                <w:rFonts w:eastAsia="Times New Roman" w:cs="Times New Roman"/>
                <w:sz w:val="17"/>
                <w:szCs w:val="17"/>
              </w:rPr>
              <w:t>35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E16583">
            <w:pPr>
              <w:spacing w:after="0"/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0D18DC" w:rsidRPr="008D1148" w:rsidRDefault="000D18DC" w:rsidP="00E1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0D18DC" w:rsidRPr="008D1148" w:rsidTr="00706E83">
        <w:trPr>
          <w:trHeight w:val="574"/>
        </w:trPr>
        <w:tc>
          <w:tcPr>
            <w:tcW w:w="318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49" w:type="dxa"/>
            <w:shd w:val="clear" w:color="auto" w:fill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6834,9</w:t>
            </w:r>
          </w:p>
        </w:tc>
        <w:tc>
          <w:tcPr>
            <w:tcW w:w="709" w:type="dxa"/>
          </w:tcPr>
          <w:p w:rsidR="000D18DC" w:rsidRPr="00991349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91349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2435" w:type="dxa"/>
            <w:gridSpan w:val="15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710" w:type="dxa"/>
            <w:shd w:val="clear" w:color="auto" w:fill="auto"/>
          </w:tcPr>
          <w:p w:rsidR="000D18DC" w:rsidRPr="008D1148" w:rsidRDefault="000D18DC" w:rsidP="005F4C6A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850" w:type="dxa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8DC" w:rsidRPr="008D1148" w:rsidRDefault="000D18DC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B86153" w:rsidRPr="008D1148" w:rsidRDefault="00B86153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8D1148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>ы</w:t>
      </w:r>
      <w:r w:rsidR="004B78FF" w:rsidRPr="008D114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8D1148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"/>
        <w:gridCol w:w="3050"/>
        <w:gridCol w:w="1198"/>
        <w:gridCol w:w="1577"/>
        <w:gridCol w:w="806"/>
        <w:gridCol w:w="709"/>
        <w:gridCol w:w="723"/>
        <w:gridCol w:w="650"/>
        <w:gridCol w:w="834"/>
        <w:gridCol w:w="7"/>
        <w:gridCol w:w="820"/>
        <w:gridCol w:w="8"/>
        <w:gridCol w:w="679"/>
        <w:gridCol w:w="709"/>
        <w:gridCol w:w="709"/>
        <w:gridCol w:w="709"/>
        <w:gridCol w:w="1811"/>
      </w:tblGrid>
      <w:tr w:rsidR="000D18DC" w:rsidRPr="008D1148" w:rsidTr="005C4A97">
        <w:trPr>
          <w:trHeight w:val="182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11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D18DC" w:rsidRPr="008D1148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7"/>
            <w:shd w:val="clear" w:color="auto" w:fill="FFFFFF" w:themeFill="background1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:rsidR="000D18DC" w:rsidRPr="008D1148" w:rsidRDefault="000D1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1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8D1148" w:rsidTr="00B86153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90037" w:rsidRPr="008D1148" w:rsidTr="00990037">
        <w:trPr>
          <w:trHeight w:val="4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990037" w:rsidRPr="008D1148" w:rsidRDefault="00990037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990037" w:rsidRPr="008D1148" w:rsidRDefault="00990037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rPr>
          <w:trHeight w:val="6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86153">
        <w:trPr>
          <w:trHeight w:val="257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246B8" w:rsidRPr="008D1148" w:rsidTr="005F4C6A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="000D18D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5F4C6A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r w:rsidRPr="00FE6B3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AE786E" w:rsidRPr="00DB2FFA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AE786E" w:rsidRPr="00DB2FFA" w:rsidRDefault="00AE786E" w:rsidP="00D8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2FFA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D18D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E786E" w:rsidRPr="008D1148" w:rsidTr="000D18DC">
        <w:trPr>
          <w:cantSplit/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72208F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3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:rsidR="00AE786E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786E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AE786E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0D18DC">
        <w:trPr>
          <w:cantSplit/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72208F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AE786E" w:rsidRPr="008D1148" w:rsidRDefault="00AE786E" w:rsidP="003B43D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E786E" w:rsidRPr="008D1148" w:rsidTr="003B43DB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72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72208F">
              <w:rPr>
                <w:rFonts w:eastAsia="Times New Roman" w:cs="Times New Roman"/>
                <w:sz w:val="18"/>
                <w:szCs w:val="18"/>
              </w:rPr>
              <w:t xml:space="preserve">Объем ликвидированных отходов на лесных участках в составе земель лесного </w:t>
            </w:r>
            <w:r w:rsidRPr="00120001">
              <w:rPr>
                <w:rFonts w:eastAsia="Times New Roman" w:cs="Times New Roman"/>
                <w:sz w:val="18"/>
                <w:szCs w:val="18"/>
              </w:rPr>
              <w:t>фонда, м</w:t>
            </w:r>
            <w:r w:rsidRPr="00120001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Default="00AE786E" w:rsidP="00AE786E">
            <w:pPr>
              <w:jc w:val="center"/>
            </w:pPr>
            <w:r w:rsidRPr="00FE6B3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AE786E" w:rsidRPr="008D1148" w:rsidRDefault="00AE786E" w:rsidP="005C4A97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F53872" w:rsidRPr="008D1148" w:rsidTr="000D18DC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41" w:type="dxa"/>
            <w:gridSpan w:val="2"/>
            <w:shd w:val="clear" w:color="auto" w:fill="auto"/>
            <w:hideMark/>
          </w:tcPr>
          <w:p w:rsidR="00F53872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828" w:type="dxa"/>
            <w:gridSpan w:val="2"/>
            <w:shd w:val="clear" w:color="auto" w:fill="auto"/>
            <w:hideMark/>
          </w:tcPr>
          <w:p w:rsidR="00F53872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9" w:type="dxa"/>
            <w:shd w:val="clear" w:color="auto" w:fill="auto"/>
            <w:hideMark/>
          </w:tcPr>
          <w:p w:rsidR="00F53872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F53872" w:rsidRPr="003D30CD" w:rsidRDefault="00F53872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53872" w:rsidRPr="008D1148" w:rsidRDefault="00F53872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F53872" w:rsidRPr="008D1148" w:rsidRDefault="00F53872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0D18DC">
        <w:trPr>
          <w:trHeight w:val="3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51084C" w:rsidRDefault="00B84DD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71,37</w:t>
            </w:r>
          </w:p>
        </w:tc>
        <w:tc>
          <w:tcPr>
            <w:tcW w:w="0" w:type="auto"/>
          </w:tcPr>
          <w:p w:rsidR="00B246B8" w:rsidRPr="0051084C" w:rsidRDefault="008A62E4" w:rsidP="008A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51084C" w:rsidRDefault="003D2C63" w:rsidP="003D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650" w:type="dxa"/>
            <w:shd w:val="clear" w:color="auto" w:fill="auto"/>
          </w:tcPr>
          <w:p w:rsidR="00B246B8" w:rsidRPr="0051084C" w:rsidRDefault="00B246B8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B246B8" w:rsidRPr="0051084C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246B8" w:rsidRPr="0051084C" w:rsidRDefault="003D2C63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671,37</w:t>
            </w:r>
          </w:p>
        </w:tc>
        <w:tc>
          <w:tcPr>
            <w:tcW w:w="679" w:type="dxa"/>
            <w:shd w:val="clear" w:color="auto" w:fill="auto"/>
          </w:tcPr>
          <w:p w:rsidR="00B246B8" w:rsidRPr="0051084C" w:rsidRDefault="003D2C6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6B8" w:rsidRPr="0051084C" w:rsidRDefault="003D2C6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B246B8" w:rsidRPr="0051084C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5108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46B8" w:rsidRPr="0051084C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1084C">
              <w:rPr>
                <w:rFonts w:eastAsia="Times New Roman" w:cs="Times New Roman"/>
                <w:sz w:val="18"/>
                <w:szCs w:val="18"/>
              </w:rPr>
              <w:t>100</w:t>
            </w:r>
            <w:r w:rsidR="003D2C63" w:rsidRPr="0051084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86153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6"/>
                <w:szCs w:val="16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990037" w:rsidRPr="008D1148" w:rsidTr="00990037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0037" w:rsidRPr="008D1148" w:rsidRDefault="0099003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990037" w:rsidRPr="008D1148" w:rsidRDefault="00990037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990037" w:rsidRPr="008D1148" w:rsidRDefault="00990037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pPr>
              <w:rPr>
                <w:sz w:val="16"/>
                <w:szCs w:val="16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990037" w:rsidRPr="008D1148" w:rsidRDefault="00990037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990037" w:rsidRPr="008D1148" w:rsidRDefault="00990037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5F4C6A">
        <w:trPr>
          <w:trHeight w:val="5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1B1AF6" w:rsidP="001B1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11" w:type="dxa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76B24" w:rsidRPr="008D1148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AE786E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AE786E" w:rsidRDefault="00AE786E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C1478" w:rsidRPr="008D1148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10. Перечень мероприятий п</w:t>
      </w:r>
      <w:r w:rsidR="004B78FF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 xml:space="preserve">ы </w:t>
      </w:r>
      <w:r w:rsidR="00BA6A64" w:rsidRPr="008D1148">
        <w:rPr>
          <w:rFonts w:eastAsia="Times New Roman" w:cs="Times New Roman"/>
          <w:b/>
          <w:lang w:val="en-US" w:eastAsia="ru-RU"/>
        </w:rPr>
        <w:t>V</w:t>
      </w:r>
      <w:r w:rsidR="004B78FF" w:rsidRPr="008D114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Pr="008D1148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"/>
        <w:gridCol w:w="2863"/>
        <w:gridCol w:w="1188"/>
        <w:gridCol w:w="1604"/>
        <w:gridCol w:w="852"/>
        <w:gridCol w:w="799"/>
        <w:gridCol w:w="605"/>
        <w:gridCol w:w="650"/>
        <w:gridCol w:w="838"/>
        <w:gridCol w:w="677"/>
        <w:gridCol w:w="674"/>
        <w:gridCol w:w="799"/>
        <w:gridCol w:w="799"/>
        <w:gridCol w:w="799"/>
        <w:gridCol w:w="1854"/>
      </w:tblGrid>
      <w:tr w:rsidR="000D18DC" w:rsidRPr="008D1148" w:rsidTr="005C4A97">
        <w:trPr>
          <w:trHeight w:val="46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0D18DC" w:rsidRPr="008D1148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9" w:type="dxa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D70C03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gridSpan w:val="5"/>
            <w:shd w:val="clear" w:color="auto" w:fill="auto"/>
            <w:hideMark/>
          </w:tcPr>
          <w:p w:rsidR="00B84DD0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4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84DD0" w:rsidRPr="008D1148" w:rsidTr="00D70C03">
        <w:trPr>
          <w:trHeight w:val="292"/>
        </w:trPr>
        <w:tc>
          <w:tcPr>
            <w:tcW w:w="0" w:type="auto"/>
            <w:vMerge w:val="restart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DD0" w:rsidRPr="008D1148" w:rsidRDefault="00B84DD0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B84DD0" w:rsidRPr="008D1148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750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B84DD0" w:rsidRPr="008D1148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8D1148" w:rsidRDefault="00B84DD0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25150,0</w:t>
            </w:r>
          </w:p>
        </w:tc>
        <w:tc>
          <w:tcPr>
            <w:tcW w:w="799" w:type="dxa"/>
            <w:shd w:val="clear" w:color="auto" w:fill="auto"/>
          </w:tcPr>
          <w:p w:rsidR="00B84DD0" w:rsidRPr="008D1148" w:rsidRDefault="00B84DD0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B84DD0" w:rsidRPr="008D1148" w:rsidRDefault="00B84DD0" w:rsidP="00E1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4DD0" w:rsidRPr="008D1148" w:rsidTr="00D70C03">
        <w:trPr>
          <w:trHeight w:val="78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B84DD0" w:rsidRPr="008D1148" w:rsidRDefault="00B84DD0" w:rsidP="00AA58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50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B84DD0" w:rsidRPr="008D1148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8D1148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10150,0</w:t>
            </w:r>
          </w:p>
        </w:tc>
        <w:tc>
          <w:tcPr>
            <w:tcW w:w="799" w:type="dxa"/>
            <w:shd w:val="clear" w:color="auto" w:fill="auto"/>
          </w:tcPr>
          <w:p w:rsidR="00B84DD0" w:rsidRPr="008D1148" w:rsidRDefault="00B84DD0" w:rsidP="008D114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4DD0" w:rsidRPr="008D1148" w:rsidTr="00D70C03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DD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:rsidR="00B84DD0" w:rsidRPr="008D1148" w:rsidRDefault="00B84DD0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</w:tcPr>
          <w:p w:rsidR="00B84DD0" w:rsidRPr="008D1148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B84DD0" w:rsidRPr="00AA586D" w:rsidRDefault="00B84DD0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99" w:type="dxa"/>
            <w:shd w:val="clear" w:color="auto" w:fill="auto"/>
          </w:tcPr>
          <w:p w:rsidR="00B84DD0" w:rsidRPr="008D1148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4DD0" w:rsidRPr="008D1148" w:rsidRDefault="00B84DD0" w:rsidP="008D114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B84DD0" w:rsidRPr="008D1148" w:rsidRDefault="00B84DD0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5A36" w:rsidRPr="008D1148" w:rsidTr="00D70C03">
        <w:trPr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5A36" w:rsidRPr="008D1148" w:rsidRDefault="00565A36" w:rsidP="00E16583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565A36" w:rsidRPr="008D1148" w:rsidRDefault="00565A36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600,0</w:t>
            </w:r>
          </w:p>
        </w:tc>
        <w:tc>
          <w:tcPr>
            <w:tcW w:w="0" w:type="auto"/>
          </w:tcPr>
          <w:p w:rsidR="00565A36" w:rsidRPr="008D1148" w:rsidRDefault="00565A36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565A36" w:rsidRPr="008D1148" w:rsidRDefault="00565A36" w:rsidP="00E16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799" w:type="dxa"/>
            <w:shd w:val="clear" w:color="auto" w:fill="auto"/>
          </w:tcPr>
          <w:p w:rsidR="00565A36" w:rsidRPr="008D1148" w:rsidRDefault="00565A36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565A36" w:rsidRPr="008D1148" w:rsidRDefault="00565A36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565A36" w:rsidRPr="008D1148" w:rsidRDefault="00565A36" w:rsidP="00E16583">
            <w:pPr>
              <w:spacing w:after="0"/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565A36" w:rsidRPr="008D1148" w:rsidRDefault="00565A36" w:rsidP="00E16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B33EDB" w:rsidRPr="008D1148" w:rsidTr="00D70C0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600,0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799" w:type="dxa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854" w:type="dxa"/>
            <w:vMerge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cantSplit/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208F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несанкционированные свалки</w:t>
            </w:r>
            <w:r w:rsidRPr="00120001">
              <w:rPr>
                <w:rFonts w:eastAsia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Default="00AE786E" w:rsidP="00AE786E">
            <w:pPr>
              <w:jc w:val="center"/>
            </w:pPr>
            <w:r w:rsidRPr="009D58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AE786E" w:rsidRPr="008D1148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8D1148" w:rsidTr="00192D94">
        <w:trPr>
          <w:cantSplit/>
          <w:trHeight w:val="3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600844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600844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192D94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1A6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4" w:type="dxa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9" w:type="dxa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E786E" w:rsidRPr="004B1A60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21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6D6C4F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r w:rsidRPr="009D58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6D6C4F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6D6C4F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6D6C4F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6C4F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0D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18D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226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46117B" w:rsidRDefault="000D18DC" w:rsidP="00D80AD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46117B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6A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4B1A60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4B1A60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4B1A60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6D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1386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86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86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150,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15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9730EB" w:rsidRPr="009730EB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униципальной безопасности,</w:t>
            </w:r>
          </w:p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МБУ «Благоустройство СП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18DC" w:rsidRPr="008D1148" w:rsidTr="00D70C03">
        <w:trPr>
          <w:trHeight w:val="43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81386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1386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1386B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D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а проектная документация на </w:t>
            </w:r>
            <w:r w:rsidRPr="00120001">
              <w:rPr>
                <w:rFonts w:eastAsia="Times New Roman" w:cs="Times New Roman"/>
                <w:sz w:val="18"/>
                <w:szCs w:val="18"/>
                <w:lang w:eastAsia="ru-RU"/>
              </w:rPr>
              <w:t>ликвидацию накопленного вреда окружающей среде,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A2448B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D18DC" w:rsidRPr="002D75A8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A2448B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Default="000D18DC" w:rsidP="005054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18DC" w:rsidRPr="002D75A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8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A2448B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A2448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0D18DC" w:rsidRPr="00A2448B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A2448B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:rsidR="000D18DC" w:rsidRPr="00A2448B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rPr>
                <w:sz w:val="18"/>
                <w:szCs w:val="18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81386B">
            <w:pPr>
              <w:rPr>
                <w:sz w:val="18"/>
                <w:szCs w:val="18"/>
              </w:rPr>
            </w:pPr>
            <w:r w:rsidRPr="00A2448B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7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9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0D18DC" w:rsidRPr="008D1148" w:rsidRDefault="000D18DC" w:rsidP="00D70C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B86153" w:rsidRDefault="000D18DC" w:rsidP="00B861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cantSplit/>
          <w:trHeight w:val="2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275D80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D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 по </w:t>
            </w:r>
          </w:p>
          <w:p w:rsidR="00AE786E" w:rsidRPr="008D1148" w:rsidRDefault="00AE786E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0130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ю газона на полигоне ТКО,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Default="00AE786E" w:rsidP="00AE786E">
            <w:pPr>
              <w:jc w:val="center"/>
            </w:pPr>
            <w:r w:rsidRPr="00AB4295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A2448B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AE786E" w:rsidRPr="00A2448B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8D1148" w:rsidTr="000E52D0">
        <w:trPr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0E52D0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AE786E" w:rsidRPr="00A2448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содержания газонов н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олигоне ТКО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86E" w:rsidRDefault="00AE786E" w:rsidP="00AE786E">
            <w:pPr>
              <w:jc w:val="center"/>
            </w:pPr>
            <w:r w:rsidRPr="00AB4295">
              <w:rPr>
                <w:rFonts w:eastAsia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A2448B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40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269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A2448B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71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2831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0D18DC" w:rsidRPr="008D1148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28311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799" w:type="dxa"/>
            <w:shd w:val="clear" w:color="auto" w:fill="auto"/>
          </w:tcPr>
          <w:p w:rsidR="000D18DC" w:rsidRPr="00A2448B" w:rsidRDefault="000D18DC" w:rsidP="0028311A">
            <w:pPr>
              <w:spacing w:after="0"/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28311A">
            <w:pPr>
              <w:spacing w:after="0"/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A2448B" w:rsidRDefault="000D18DC" w:rsidP="0028311A">
            <w:pPr>
              <w:spacing w:after="0"/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A2448B" w:rsidRDefault="000D18DC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7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ы мероприятия по содержанию дорог на </w:t>
            </w:r>
            <w:r w:rsidRPr="00747228">
              <w:rPr>
                <w:rFonts w:eastAsia="Times New Roman" w:cs="Times New Roman"/>
                <w:sz w:val="18"/>
                <w:szCs w:val="18"/>
                <w:lang w:eastAsia="ru-RU"/>
              </w:rPr>
              <w:t>полигоне ТКО,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F96AF5">
            <w:pPr>
              <w:jc w:val="center"/>
            </w:pPr>
            <w:r w:rsidRPr="00512A5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8D1148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8D1148" w:rsidTr="00D70C03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139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8D1148" w:rsidRDefault="00AE786E" w:rsidP="0028311A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0" w:type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8D1148" w:rsidRDefault="00AE786E" w:rsidP="002831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283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11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96AF5" w:rsidRDefault="00F96AF5" w:rsidP="00F96AF5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E786E" w:rsidRDefault="00AE786E" w:rsidP="00AE786E">
            <w:pPr>
              <w:jc w:val="center"/>
            </w:pPr>
            <w:r w:rsidRPr="00512A51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Default="00AE786E" w:rsidP="005C4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F24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40D5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29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29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D70C03">
            <w:pPr>
              <w:spacing w:line="240" w:lineRule="auto"/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9730EB">
        <w:trPr>
          <w:trHeight w:val="76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70C03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275D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5D8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а охрана территории полигона Т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BC5FB3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5FB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Итого 2024</w:t>
            </w:r>
          </w:p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5</w:t>
            </w:r>
          </w:p>
          <w:p w:rsidR="000D18DC" w:rsidRPr="00BC5FB3" w:rsidRDefault="000D18DC" w:rsidP="00D70C0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6</w:t>
            </w:r>
          </w:p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7</w:t>
            </w:r>
          </w:p>
          <w:p w:rsidR="000D18DC" w:rsidRPr="00BC5FB3" w:rsidRDefault="000D18DC" w:rsidP="00D70C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  <w:shd w:val="clear" w:color="auto" w:fill="auto"/>
          </w:tcPr>
          <w:p w:rsidR="000D18DC" w:rsidRPr="008D1148" w:rsidRDefault="000D18DC" w:rsidP="00D70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313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17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BC5FB3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5FB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BC5FB3" w:rsidRDefault="000D18DC" w:rsidP="00D80AD4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80AD4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Итого 2024</w:t>
            </w:r>
          </w:p>
          <w:p w:rsidR="000D18DC" w:rsidRPr="00BC5FB3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BC5FB3" w:rsidRDefault="000D18DC" w:rsidP="00D80AD4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5</w:t>
            </w:r>
          </w:p>
          <w:p w:rsidR="000D18DC" w:rsidRPr="00BC5FB3" w:rsidRDefault="000D18DC" w:rsidP="00D80AD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6</w:t>
            </w:r>
          </w:p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7</w:t>
            </w:r>
          </w:p>
          <w:p w:rsidR="000D18DC" w:rsidRPr="00BC5FB3" w:rsidRDefault="000D18DC" w:rsidP="00D80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25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5584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838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677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02B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495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8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 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</w:t>
            </w:r>
            <w:r w:rsidRPr="009D1EFB">
              <w:rPr>
                <w:rFonts w:eastAsia="Times New Roman" w:cs="Times New Roman"/>
                <w:sz w:val="18"/>
                <w:szCs w:val="18"/>
                <w:lang w:eastAsia="ru-RU"/>
              </w:rPr>
              <w:t>Т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9D1EF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r w:rsidRPr="000D7A7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B33ED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B33ED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B33EDB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B33EDB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E06CDF" w:rsidRDefault="00AE786E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E786E" w:rsidRPr="008D1148" w:rsidTr="00D70C03">
        <w:trPr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AE786E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AE786E" w:rsidRPr="003D30CD" w:rsidRDefault="00AE786E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F96AF5">
        <w:trPr>
          <w:trHeight w:val="71"/>
        </w:trPr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AE786E" w:rsidRPr="008D1148" w:rsidRDefault="00AE786E" w:rsidP="00F96A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AE786E" w:rsidRPr="008D1148" w:rsidRDefault="00AE786E" w:rsidP="00F96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E786E" w:rsidRPr="008D1148" w:rsidTr="00D70C03">
        <w:trPr>
          <w:trHeight w:val="335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E786E" w:rsidRPr="008D1148" w:rsidRDefault="00AE786E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Default="00AE786E" w:rsidP="00AE786E">
            <w:pPr>
              <w:jc w:val="center"/>
            </w:pPr>
            <w:r w:rsidRPr="000D7A7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AE786E" w:rsidRPr="008D1148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E786E" w:rsidRPr="00B33EDB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AE786E" w:rsidRPr="00B33EDB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B33EDB" w:rsidRDefault="00AE786E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AE786E" w:rsidRPr="00B33EDB" w:rsidRDefault="00AE786E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AE786E" w:rsidRPr="00E06CDF" w:rsidRDefault="00AE786E" w:rsidP="00D80AD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E786E" w:rsidRPr="00E06CDF" w:rsidRDefault="00AE786E" w:rsidP="00D80AD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AE786E" w:rsidRPr="008D1148" w:rsidRDefault="00AE786E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315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C30A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134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D1148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3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3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220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Произведена оплата расходов на </w:t>
            </w:r>
            <w:r w:rsidRPr="0022019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энергоснабжение полигона </w:t>
            </w:r>
            <w:r w:rsidRPr="009D1EFB">
              <w:rPr>
                <w:rFonts w:eastAsia="Times New Roman" w:cs="Times New Roman"/>
                <w:sz w:val="18"/>
                <w:szCs w:val="18"/>
                <w:lang w:eastAsia="ru-RU"/>
              </w:rPr>
              <w:t>ТКО,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B86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E06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C6116">
        <w:trPr>
          <w:trHeight w:val="30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9730EB">
            <w:pPr>
              <w:spacing w:after="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54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D80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9730EB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9730EB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9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DC6116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7979,79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9730EB">
        <w:trPr>
          <w:trHeight w:val="8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во-Посадского городского округ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7979,79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A244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448B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услуги по обслуживанию установки обезвреживания горючих газов («свалочный газ»), расположенной на полигоне ТКО (БЕСФАКЕЛЬНАЯ УСТАНОВКА</w:t>
            </w:r>
            <w:r w:rsidRPr="00DB796F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DB79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д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0D18DC" w:rsidRPr="008D1148" w:rsidRDefault="000D18DC" w:rsidP="00565A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401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C6116">
        <w:trPr>
          <w:trHeight w:val="112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17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D18DC" w:rsidRPr="008D1148" w:rsidRDefault="00AE786E" w:rsidP="00AE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E786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0D18DC" w:rsidRPr="008D1148" w:rsidRDefault="000D18DC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0D18DC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405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147612,42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591,34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147612,42</w:t>
            </w:r>
          </w:p>
        </w:tc>
        <w:tc>
          <w:tcPr>
            <w:tcW w:w="0" w:type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591,34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8D1148" w:rsidTr="002155BC">
        <w:trPr>
          <w:trHeight w:val="455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4C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ы работы/услуги по обслуживанию модульной локальной очистной обратноосмотической станции очистки загрязненных стоков, расположенной на </w:t>
            </w:r>
            <w:r w:rsidRPr="00DB796F">
              <w:rPr>
                <w:rFonts w:eastAsia="Times New Roman" w:cs="Times New Roman"/>
                <w:sz w:val="18"/>
                <w:szCs w:val="18"/>
                <w:lang w:eastAsia="ru-RU"/>
              </w:rPr>
              <w:t>полигоне ТК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DB79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6E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F96AF5" w:rsidRPr="008D1148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F96AF5" w:rsidRPr="008D1148" w:rsidRDefault="00F96AF5" w:rsidP="006A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96AF5" w:rsidRPr="008D1148" w:rsidTr="00D70C03">
        <w:trPr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F96AF5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F96AF5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F96AF5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F96AF5" w:rsidRPr="003D30CD" w:rsidRDefault="00F96AF5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8D1148" w:rsidTr="00D70C03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F96AF5" w:rsidRPr="008D1148" w:rsidRDefault="00F96AF5" w:rsidP="006A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F5" w:rsidRPr="008D1148" w:rsidRDefault="00F96AF5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6AF5" w:rsidRPr="008D1148" w:rsidTr="002155BC">
        <w:trPr>
          <w:trHeight w:val="2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6E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9B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6AF5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4"/>
            <w:shd w:val="clear" w:color="auto" w:fill="auto"/>
          </w:tcPr>
          <w:p w:rsidR="00F96AF5" w:rsidRPr="008D1148" w:rsidRDefault="00F96AF5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96AF5" w:rsidRPr="008D1148" w:rsidRDefault="00F96AF5" w:rsidP="00D80A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F96AF5" w:rsidRPr="008D1148" w:rsidRDefault="00F96AF5" w:rsidP="006A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9730EB">
        <w:trPr>
          <w:trHeight w:val="399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D80A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B6E03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DB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327"/>
        </w:trPr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245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E4429D">
              <w:rPr>
                <w:rFonts w:eastAsia="Times New Roman" w:cs="Times New Roman"/>
                <w:sz w:val="18"/>
                <w:szCs w:val="18"/>
                <w:lang w:eastAsia="ru-RU"/>
              </w:rPr>
              <w:t>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У </w:t>
            </w:r>
            <w:r w:rsidRPr="007E084F">
              <w:rPr>
                <w:rFonts w:eastAsia="Times New Roman" w:cs="Times New Roman"/>
                <w:sz w:val="18"/>
                <w:szCs w:val="18"/>
                <w:lang w:eastAsia="ru-RU"/>
              </w:rPr>
              <w:t>«Благоустройство СП»</w:t>
            </w:r>
          </w:p>
        </w:tc>
      </w:tr>
      <w:tr w:rsidR="000D18DC" w:rsidRPr="008D1148" w:rsidTr="00D70C03">
        <w:trPr>
          <w:trHeight w:val="628"/>
        </w:trPr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9730EB">
              <w:rPr>
                <w:rFonts w:eastAsia="Times New Roman" w:cs="Times New Roman"/>
                <w:sz w:val="17"/>
                <w:szCs w:val="17"/>
                <w:lang w:eastAsia="ru-RU"/>
              </w:rPr>
              <w:t>116323,2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  <w:r w:rsidR="009730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854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014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4C54">
              <w:rPr>
                <w:rFonts w:eastAsia="Times New Roman" w:cs="Times New Roman"/>
                <w:sz w:val="18"/>
                <w:szCs w:val="18"/>
                <w:lang w:eastAsia="ru-RU"/>
              </w:rPr>
              <w:t>Выполнены работы/оказаны услуги по вывозу, утилизации и/или обезвреживанию фильтрата, сбору и утилизации свалочного газа с полигона ТКО</w:t>
            </w:r>
            <w:r w:rsidRPr="00B20130">
              <w:rPr>
                <w:rFonts w:eastAsia="Times New Roman" w:cs="Times New Roman"/>
                <w:sz w:val="18"/>
                <w:szCs w:val="18"/>
                <w:lang w:eastAsia="ru-RU"/>
              </w:rPr>
              <w:t>, процен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6E03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0D18DC" w:rsidRPr="008D1148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  <w:hideMark/>
          </w:tcPr>
          <w:p w:rsidR="000D18DC" w:rsidRPr="008D1148" w:rsidRDefault="000D18DC" w:rsidP="005C4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  <w:hideMark/>
          </w:tcPr>
          <w:p w:rsidR="000D18DC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441C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730EB" w:rsidRPr="008D1148" w:rsidTr="00D70C03">
        <w:trPr>
          <w:trHeight w:val="237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730EB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B6E03" w:rsidP="009B6E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6E03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9730EB" w:rsidRPr="008D1148" w:rsidRDefault="009730EB" w:rsidP="00F9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730EB" w:rsidRPr="008D1148" w:rsidRDefault="009730E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DE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9730EB" w:rsidRPr="008D1148" w:rsidRDefault="009730EB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730EB" w:rsidRPr="008D1148" w:rsidRDefault="009730EB" w:rsidP="006A0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9730EB" w:rsidRPr="008D1148" w:rsidRDefault="009730EB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730E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9730EB">
        <w:trPr>
          <w:trHeight w:val="250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0D18DC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годие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674" w:type="dxa"/>
            <w:shd w:val="clear" w:color="auto" w:fill="auto"/>
          </w:tcPr>
          <w:p w:rsidR="000D18DC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  <w:p w:rsidR="000D18DC" w:rsidRPr="003D30CD" w:rsidRDefault="000D18DC" w:rsidP="000066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D30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яцев</w:t>
            </w:r>
          </w:p>
        </w:tc>
        <w:tc>
          <w:tcPr>
            <w:tcW w:w="799" w:type="dxa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9730EB">
        <w:trPr>
          <w:trHeight w:val="297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D18DC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006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  <w:vAlign w:val="center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245"/>
        </w:trPr>
        <w:tc>
          <w:tcPr>
            <w:tcW w:w="0" w:type="auto"/>
            <w:vMerge w:val="restart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1307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579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99</w:t>
            </w: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8,6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0D18DC" w:rsidRPr="008D1148" w:rsidRDefault="000D18DC" w:rsidP="0097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D18DC" w:rsidRPr="008D1148" w:rsidTr="00D70C03">
        <w:trPr>
          <w:trHeight w:val="47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D18DC" w:rsidRPr="008D1148" w:rsidTr="00D70C03">
        <w:trPr>
          <w:trHeight w:val="6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2" w:type="dxa"/>
            <w:shd w:val="clear" w:color="auto" w:fill="auto"/>
          </w:tcPr>
          <w:p w:rsidR="000D18DC" w:rsidRPr="008D1148" w:rsidRDefault="000D18DC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64998,6</w:t>
            </w:r>
          </w:p>
        </w:tc>
        <w:tc>
          <w:tcPr>
            <w:tcW w:w="0" w:type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3444" w:type="dxa"/>
            <w:gridSpan w:val="5"/>
            <w:shd w:val="clear" w:color="auto" w:fill="auto"/>
          </w:tcPr>
          <w:p w:rsidR="000D18DC" w:rsidRPr="008D1148" w:rsidRDefault="000D18DC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150</w:t>
            </w:r>
            <w:r w:rsidRPr="00AA586D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0D18DC" w:rsidRPr="008D1148" w:rsidRDefault="000D18DC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1854" w:type="dxa"/>
            <w:vMerge/>
            <w:shd w:val="clear" w:color="auto" w:fill="auto"/>
            <w:vAlign w:val="center"/>
            <w:hideMark/>
          </w:tcPr>
          <w:p w:rsidR="000D18DC" w:rsidRPr="008D1148" w:rsidRDefault="000D18DC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228A2" w:rsidRPr="008D1148" w:rsidRDefault="00E228A2" w:rsidP="00B33EDB">
      <w:pPr>
        <w:sectPr w:rsidR="00E228A2" w:rsidRPr="008D1148" w:rsidSect="00AB097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228A2" w:rsidRPr="008D1148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11</w:t>
      </w:r>
      <w:r w:rsidR="00E228A2" w:rsidRPr="008D1148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.</w:t>
      </w:r>
      <w:r w:rsidR="00E228A2" w:rsidRPr="008D1148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8D114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D1148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8D1148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8D1148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8D1148">
        <w:rPr>
          <w:rFonts w:ascii="Times New Roman" w:hAnsi="Times New Roman" w:cs="Times New Roman"/>
          <w:sz w:val="24"/>
          <w:szCs w:val="24"/>
        </w:rPr>
        <w:t>2</w:t>
      </w:r>
      <w:r w:rsidR="00E228A2" w:rsidRPr="008D1148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8D1148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8D1148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 w:rsidRPr="008D1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148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8D1148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8D1148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8D1148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8D1148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8D1148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8D1148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</w:t>
      </w:r>
      <w:r w:rsidR="001060D6" w:rsidRPr="008D1148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8D1148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8D1148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</w:t>
      </w:r>
      <w:r w:rsidR="00E228A2" w:rsidRPr="008D1148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8D1148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8D1148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7</w:t>
      </w:r>
      <w:r w:rsidR="00E228A2" w:rsidRPr="008D1148">
        <w:rPr>
          <w:rFonts w:ascii="Times New Roman" w:hAnsi="Times New Roman" w:cs="Times New Roman"/>
          <w:sz w:val="24"/>
          <w:szCs w:val="24"/>
        </w:rPr>
        <w:t>.</w:t>
      </w:r>
      <w:r w:rsidRPr="008D1148">
        <w:rPr>
          <w:rFonts w:ascii="Times New Roman" w:hAnsi="Times New Roman" w:cs="Times New Roman"/>
          <w:sz w:val="24"/>
          <w:szCs w:val="24"/>
        </w:rPr>
        <w:t>4.</w:t>
      </w:r>
      <w:r w:rsidR="00E228A2" w:rsidRPr="008D1148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8D1148" w:rsidRDefault="00E228A2" w:rsidP="008D1148">
      <w:pPr>
        <w:widowControl w:val="0"/>
        <w:autoSpaceDE w:val="0"/>
        <w:autoSpaceDN w:val="0"/>
        <w:ind w:firstLine="540"/>
        <w:jc w:val="both"/>
      </w:pPr>
      <w:r w:rsidRPr="008D1148">
        <w:t>4) формирует проекты адресных перечней, а также предложения по внесению в них изменений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8D1148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8D1148">
        <w:rPr>
          <w:rFonts w:eastAsia="Times New Roman" w:cs="Times New Roman"/>
          <w:b/>
          <w:bCs/>
          <w:lang w:eastAsia="ru-RU"/>
        </w:rPr>
        <w:t>12</w:t>
      </w:r>
      <w:r w:rsidR="00E228A2" w:rsidRPr="008D1148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8D1148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ab/>
      </w:r>
    </w:p>
    <w:p w:rsidR="00AA0FDC" w:rsidRPr="008D1148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</w:t>
      </w:r>
      <w:r w:rsidR="00652AF6" w:rsidRPr="008D1148">
        <w:rPr>
          <w:rFonts w:eastAsia="Times New Roman" w:cs="Times New Roman"/>
          <w:lang w:eastAsia="ru-RU"/>
        </w:rPr>
        <w:t>и и реализации муниципальных</w:t>
      </w:r>
      <w:r w:rsidR="00AA0FDC" w:rsidRPr="008D1148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8D1148">
        <w:rPr>
          <w:rFonts w:eastAsia="Times New Roman" w:cs="Times New Roman"/>
          <w:lang w:eastAsia="ru-RU"/>
        </w:rPr>
        <w:t>»</w:t>
      </w:r>
      <w:r w:rsidR="00AA0FDC" w:rsidRPr="008D1148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8D1148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8D1148">
        <w:rPr>
          <w:rFonts w:eastAsia="Times New Roman" w:cs="Times New Roman"/>
          <w:lang w:eastAsia="ru-RU"/>
        </w:rPr>
        <w:t>муниципальной программы</w:t>
      </w:r>
      <w:r w:rsidR="00AA0FDC" w:rsidRPr="008D1148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8D1148">
        <w:rPr>
          <w:rFonts w:eastAsia="Times New Roman" w:cs="Times New Roman"/>
          <w:lang w:eastAsia="ru-RU"/>
        </w:rPr>
        <w:t>формирует в</w:t>
      </w:r>
      <w:r w:rsidR="00AA0FDC" w:rsidRPr="008D1148">
        <w:rPr>
          <w:rFonts w:eastAsia="Times New Roman" w:cs="Times New Roman"/>
          <w:lang w:eastAsia="ru-RU"/>
        </w:rPr>
        <w:t xml:space="preserve"> </w:t>
      </w:r>
      <w:r w:rsidR="00652AF6" w:rsidRPr="008D1148">
        <w:rPr>
          <w:rFonts w:eastAsia="Times New Roman" w:cs="Times New Roman"/>
          <w:lang w:eastAsia="ru-RU"/>
        </w:rPr>
        <w:t>подсистеме по</w:t>
      </w:r>
      <w:r w:rsidR="00AA0FDC" w:rsidRPr="008D1148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8D1148">
        <w:rPr>
          <w:rFonts w:eastAsia="Times New Roman" w:cs="Times New Roman"/>
          <w:lang w:eastAsia="ru-RU"/>
        </w:rPr>
        <w:t>муниципальной программы</w:t>
      </w:r>
      <w:r w:rsidRPr="008D1148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8D1148">
        <w:rPr>
          <w:rFonts w:eastAsia="Times New Roman" w:cs="Times New Roman"/>
          <w:lang w:eastAsia="ru-RU"/>
        </w:rPr>
        <w:t>оперативный годовой</w:t>
      </w:r>
      <w:r w:rsidRPr="008D1148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8D1148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8D1148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8D1148">
        <w:rPr>
          <w:rFonts w:ascii="Arial" w:eastAsia="Times New Roman" w:hAnsi="Arial" w:cs="Arial"/>
          <w:lang w:eastAsia="ru-RU"/>
        </w:rPr>
        <w:t xml:space="preserve"> 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8D1148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8D1148">
        <w:rPr>
          <w:rFonts w:eastAsia="Times New Roman" w:cs="Times New Roman"/>
          <w:lang w:eastAsia="ru-RU"/>
        </w:rPr>
        <w:t xml:space="preserve">ипальной </w:t>
      </w:r>
      <w:r w:rsidR="000C1478" w:rsidRPr="008D1148">
        <w:rPr>
          <w:rFonts w:eastAsia="Times New Roman" w:cs="Times New Roman"/>
          <w:lang w:eastAsia="ru-RU"/>
        </w:rPr>
        <w:t>программе (</w:t>
      </w:r>
      <w:r w:rsidRPr="008D1148">
        <w:rPr>
          <w:rFonts w:eastAsia="Times New Roman" w:cs="Times New Roman"/>
          <w:lang w:eastAsia="ru-RU"/>
        </w:rPr>
        <w:t>с учётом подпрограмм)</w:t>
      </w:r>
      <w:r w:rsidR="00652AF6" w:rsidRPr="008D1148">
        <w:t xml:space="preserve"> </w:t>
      </w:r>
      <w:r w:rsidR="00652AF6" w:rsidRPr="008D1148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8D1148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3A" w:rsidRDefault="00335C3A" w:rsidP="0061142E">
      <w:pPr>
        <w:spacing w:after="0" w:line="240" w:lineRule="auto"/>
      </w:pPr>
      <w:r>
        <w:separator/>
      </w:r>
    </w:p>
  </w:endnote>
  <w:endnote w:type="continuationSeparator" w:id="0">
    <w:p w:rsidR="00335C3A" w:rsidRDefault="00335C3A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00666A" w:rsidRDefault="000066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05">
          <w:rPr>
            <w:noProof/>
          </w:rPr>
          <w:t>2</w:t>
        </w:r>
        <w:r>
          <w:fldChar w:fldCharType="end"/>
        </w:r>
      </w:p>
    </w:sdtContent>
  </w:sdt>
  <w:p w:rsidR="0000666A" w:rsidRDefault="000066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3A" w:rsidRDefault="00335C3A" w:rsidP="0061142E">
      <w:pPr>
        <w:spacing w:after="0" w:line="240" w:lineRule="auto"/>
      </w:pPr>
      <w:r>
        <w:separator/>
      </w:r>
    </w:p>
  </w:footnote>
  <w:footnote w:type="continuationSeparator" w:id="0">
    <w:p w:rsidR="00335C3A" w:rsidRDefault="00335C3A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66A"/>
    <w:rsid w:val="0000681F"/>
    <w:rsid w:val="00011684"/>
    <w:rsid w:val="00014809"/>
    <w:rsid w:val="00014C54"/>
    <w:rsid w:val="0001768F"/>
    <w:rsid w:val="00022695"/>
    <w:rsid w:val="0002536B"/>
    <w:rsid w:val="00026584"/>
    <w:rsid w:val="00032507"/>
    <w:rsid w:val="000459BB"/>
    <w:rsid w:val="0005795B"/>
    <w:rsid w:val="00062C07"/>
    <w:rsid w:val="0006458F"/>
    <w:rsid w:val="00065C05"/>
    <w:rsid w:val="000667C1"/>
    <w:rsid w:val="00074808"/>
    <w:rsid w:val="00075124"/>
    <w:rsid w:val="00083057"/>
    <w:rsid w:val="00083CBF"/>
    <w:rsid w:val="000868A3"/>
    <w:rsid w:val="00093FA1"/>
    <w:rsid w:val="000942D1"/>
    <w:rsid w:val="0009724D"/>
    <w:rsid w:val="0009774F"/>
    <w:rsid w:val="000A3B53"/>
    <w:rsid w:val="000A3D46"/>
    <w:rsid w:val="000A3F5C"/>
    <w:rsid w:val="000B7DBA"/>
    <w:rsid w:val="000B7F6F"/>
    <w:rsid w:val="000C1478"/>
    <w:rsid w:val="000C43CE"/>
    <w:rsid w:val="000C5C28"/>
    <w:rsid w:val="000D186B"/>
    <w:rsid w:val="000D18DC"/>
    <w:rsid w:val="000E6BCD"/>
    <w:rsid w:val="00103537"/>
    <w:rsid w:val="001060D6"/>
    <w:rsid w:val="00107F90"/>
    <w:rsid w:val="00113453"/>
    <w:rsid w:val="00117B1E"/>
    <w:rsid w:val="00120001"/>
    <w:rsid w:val="0012052A"/>
    <w:rsid w:val="00124615"/>
    <w:rsid w:val="001307F0"/>
    <w:rsid w:val="001355BC"/>
    <w:rsid w:val="001357F5"/>
    <w:rsid w:val="001439BD"/>
    <w:rsid w:val="00145C26"/>
    <w:rsid w:val="00153963"/>
    <w:rsid w:val="001629E3"/>
    <w:rsid w:val="00166068"/>
    <w:rsid w:val="00173E14"/>
    <w:rsid w:val="00175700"/>
    <w:rsid w:val="001778C8"/>
    <w:rsid w:val="00180465"/>
    <w:rsid w:val="001814A2"/>
    <w:rsid w:val="00183E90"/>
    <w:rsid w:val="00184D9F"/>
    <w:rsid w:val="00185177"/>
    <w:rsid w:val="0019517B"/>
    <w:rsid w:val="00196412"/>
    <w:rsid w:val="001A002D"/>
    <w:rsid w:val="001A0CD5"/>
    <w:rsid w:val="001A3021"/>
    <w:rsid w:val="001B1452"/>
    <w:rsid w:val="001B1AF6"/>
    <w:rsid w:val="001B40D4"/>
    <w:rsid w:val="001B4395"/>
    <w:rsid w:val="001C0D51"/>
    <w:rsid w:val="001C2BEE"/>
    <w:rsid w:val="001C3E7D"/>
    <w:rsid w:val="001D46F3"/>
    <w:rsid w:val="001E13D3"/>
    <w:rsid w:val="001F276E"/>
    <w:rsid w:val="00204121"/>
    <w:rsid w:val="002123E8"/>
    <w:rsid w:val="00220197"/>
    <w:rsid w:val="00235B3C"/>
    <w:rsid w:val="00240860"/>
    <w:rsid w:val="0024413E"/>
    <w:rsid w:val="00245681"/>
    <w:rsid w:val="00250741"/>
    <w:rsid w:val="002518E7"/>
    <w:rsid w:val="00251C2B"/>
    <w:rsid w:val="00253CD4"/>
    <w:rsid w:val="00255584"/>
    <w:rsid w:val="0026439B"/>
    <w:rsid w:val="00275397"/>
    <w:rsid w:val="00275D80"/>
    <w:rsid w:val="002761C4"/>
    <w:rsid w:val="0028097A"/>
    <w:rsid w:val="00281BFF"/>
    <w:rsid w:val="00282085"/>
    <w:rsid w:val="002826E1"/>
    <w:rsid w:val="0028311A"/>
    <w:rsid w:val="00283CE7"/>
    <w:rsid w:val="00285288"/>
    <w:rsid w:val="00285C8D"/>
    <w:rsid w:val="002936F3"/>
    <w:rsid w:val="002B194D"/>
    <w:rsid w:val="002B26BD"/>
    <w:rsid w:val="002B42F0"/>
    <w:rsid w:val="002B6416"/>
    <w:rsid w:val="002C1F55"/>
    <w:rsid w:val="002C362C"/>
    <w:rsid w:val="002D2550"/>
    <w:rsid w:val="002D755A"/>
    <w:rsid w:val="002D75A8"/>
    <w:rsid w:val="002F2050"/>
    <w:rsid w:val="002F5973"/>
    <w:rsid w:val="00300617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267F"/>
    <w:rsid w:val="0033365C"/>
    <w:rsid w:val="00335C3A"/>
    <w:rsid w:val="003379D8"/>
    <w:rsid w:val="00340E55"/>
    <w:rsid w:val="00342B02"/>
    <w:rsid w:val="00347CFE"/>
    <w:rsid w:val="0035025D"/>
    <w:rsid w:val="00350861"/>
    <w:rsid w:val="0035112D"/>
    <w:rsid w:val="003513AE"/>
    <w:rsid w:val="00351E0E"/>
    <w:rsid w:val="0036440A"/>
    <w:rsid w:val="003646AF"/>
    <w:rsid w:val="003709C1"/>
    <w:rsid w:val="00373582"/>
    <w:rsid w:val="00376B24"/>
    <w:rsid w:val="00382EA0"/>
    <w:rsid w:val="00390984"/>
    <w:rsid w:val="00390D2B"/>
    <w:rsid w:val="00391B21"/>
    <w:rsid w:val="00392D1B"/>
    <w:rsid w:val="003973AF"/>
    <w:rsid w:val="003A1827"/>
    <w:rsid w:val="003B0448"/>
    <w:rsid w:val="003B0EFE"/>
    <w:rsid w:val="003B2B91"/>
    <w:rsid w:val="003B3328"/>
    <w:rsid w:val="003B40DC"/>
    <w:rsid w:val="003B43DB"/>
    <w:rsid w:val="003C04AA"/>
    <w:rsid w:val="003D2C63"/>
    <w:rsid w:val="003D3EB0"/>
    <w:rsid w:val="003D7457"/>
    <w:rsid w:val="003D7920"/>
    <w:rsid w:val="003F242F"/>
    <w:rsid w:val="003F2E55"/>
    <w:rsid w:val="0040165B"/>
    <w:rsid w:val="00402462"/>
    <w:rsid w:val="004050AB"/>
    <w:rsid w:val="004064DC"/>
    <w:rsid w:val="00407C04"/>
    <w:rsid w:val="00412511"/>
    <w:rsid w:val="004170F8"/>
    <w:rsid w:val="004176B3"/>
    <w:rsid w:val="004179D8"/>
    <w:rsid w:val="00422D81"/>
    <w:rsid w:val="0042648E"/>
    <w:rsid w:val="0043253C"/>
    <w:rsid w:val="00436635"/>
    <w:rsid w:val="004402AC"/>
    <w:rsid w:val="00441C27"/>
    <w:rsid w:val="00442DFF"/>
    <w:rsid w:val="00444C4F"/>
    <w:rsid w:val="004454F4"/>
    <w:rsid w:val="0045699A"/>
    <w:rsid w:val="00456F42"/>
    <w:rsid w:val="00471AEF"/>
    <w:rsid w:val="00475399"/>
    <w:rsid w:val="004761F5"/>
    <w:rsid w:val="004762D7"/>
    <w:rsid w:val="00485EF6"/>
    <w:rsid w:val="00486B8A"/>
    <w:rsid w:val="00490774"/>
    <w:rsid w:val="00497008"/>
    <w:rsid w:val="004972EB"/>
    <w:rsid w:val="004A2000"/>
    <w:rsid w:val="004B30BC"/>
    <w:rsid w:val="004B385E"/>
    <w:rsid w:val="004B56DF"/>
    <w:rsid w:val="004B78FF"/>
    <w:rsid w:val="004C2C57"/>
    <w:rsid w:val="004C4936"/>
    <w:rsid w:val="004C7682"/>
    <w:rsid w:val="004D1157"/>
    <w:rsid w:val="004E02CD"/>
    <w:rsid w:val="004F43FA"/>
    <w:rsid w:val="004F5814"/>
    <w:rsid w:val="004F613E"/>
    <w:rsid w:val="005054AF"/>
    <w:rsid w:val="00507755"/>
    <w:rsid w:val="0051084C"/>
    <w:rsid w:val="00513BC1"/>
    <w:rsid w:val="00513FAB"/>
    <w:rsid w:val="00514AC2"/>
    <w:rsid w:val="00516466"/>
    <w:rsid w:val="0052255A"/>
    <w:rsid w:val="00523907"/>
    <w:rsid w:val="00524469"/>
    <w:rsid w:val="00525BF4"/>
    <w:rsid w:val="00527579"/>
    <w:rsid w:val="00530C5D"/>
    <w:rsid w:val="0053418A"/>
    <w:rsid w:val="0053673A"/>
    <w:rsid w:val="00537D1A"/>
    <w:rsid w:val="00541617"/>
    <w:rsid w:val="00543AB8"/>
    <w:rsid w:val="005513FC"/>
    <w:rsid w:val="00551BCB"/>
    <w:rsid w:val="00565A36"/>
    <w:rsid w:val="005729D8"/>
    <w:rsid w:val="0058031C"/>
    <w:rsid w:val="00580921"/>
    <w:rsid w:val="0058507F"/>
    <w:rsid w:val="00586907"/>
    <w:rsid w:val="0059348D"/>
    <w:rsid w:val="005A2588"/>
    <w:rsid w:val="005B0D4D"/>
    <w:rsid w:val="005B46EA"/>
    <w:rsid w:val="005B7291"/>
    <w:rsid w:val="005C4A97"/>
    <w:rsid w:val="005C6B44"/>
    <w:rsid w:val="005D6BE4"/>
    <w:rsid w:val="005E1D69"/>
    <w:rsid w:val="005E2048"/>
    <w:rsid w:val="005E42D6"/>
    <w:rsid w:val="005E5167"/>
    <w:rsid w:val="005E5E45"/>
    <w:rsid w:val="005E7753"/>
    <w:rsid w:val="005E78DC"/>
    <w:rsid w:val="005F0515"/>
    <w:rsid w:val="005F26B3"/>
    <w:rsid w:val="005F3DD5"/>
    <w:rsid w:val="005F4C6A"/>
    <w:rsid w:val="005F7BF1"/>
    <w:rsid w:val="00600844"/>
    <w:rsid w:val="00600ECD"/>
    <w:rsid w:val="00601E2C"/>
    <w:rsid w:val="00610F5B"/>
    <w:rsid w:val="0061142E"/>
    <w:rsid w:val="00617822"/>
    <w:rsid w:val="006231CF"/>
    <w:rsid w:val="006271A3"/>
    <w:rsid w:val="006323FA"/>
    <w:rsid w:val="00632F1F"/>
    <w:rsid w:val="006511DF"/>
    <w:rsid w:val="00651E9E"/>
    <w:rsid w:val="00652AF6"/>
    <w:rsid w:val="006533A5"/>
    <w:rsid w:val="006606C7"/>
    <w:rsid w:val="00662FCB"/>
    <w:rsid w:val="00663C47"/>
    <w:rsid w:val="00664B85"/>
    <w:rsid w:val="00671F73"/>
    <w:rsid w:val="006756BD"/>
    <w:rsid w:val="00676203"/>
    <w:rsid w:val="0069183F"/>
    <w:rsid w:val="006922A2"/>
    <w:rsid w:val="006A3040"/>
    <w:rsid w:val="006A7FC8"/>
    <w:rsid w:val="006B7C0F"/>
    <w:rsid w:val="006C17B4"/>
    <w:rsid w:val="006C5410"/>
    <w:rsid w:val="006D4E61"/>
    <w:rsid w:val="006D5F17"/>
    <w:rsid w:val="006D6C4F"/>
    <w:rsid w:val="006D76AD"/>
    <w:rsid w:val="006E79F3"/>
    <w:rsid w:val="007007B2"/>
    <w:rsid w:val="00706E83"/>
    <w:rsid w:val="0072208F"/>
    <w:rsid w:val="00722B92"/>
    <w:rsid w:val="00724A4E"/>
    <w:rsid w:val="00725A5C"/>
    <w:rsid w:val="00731B90"/>
    <w:rsid w:val="00732AB1"/>
    <w:rsid w:val="00734570"/>
    <w:rsid w:val="007353AD"/>
    <w:rsid w:val="00740410"/>
    <w:rsid w:val="007465C0"/>
    <w:rsid w:val="00747228"/>
    <w:rsid w:val="0075002A"/>
    <w:rsid w:val="007566CF"/>
    <w:rsid w:val="00767B9C"/>
    <w:rsid w:val="00777D71"/>
    <w:rsid w:val="00785585"/>
    <w:rsid w:val="0078658D"/>
    <w:rsid w:val="007924AB"/>
    <w:rsid w:val="00792933"/>
    <w:rsid w:val="007A3CDA"/>
    <w:rsid w:val="007A4B95"/>
    <w:rsid w:val="007C0213"/>
    <w:rsid w:val="007C7C04"/>
    <w:rsid w:val="007D3DD7"/>
    <w:rsid w:val="007E084F"/>
    <w:rsid w:val="007E504B"/>
    <w:rsid w:val="007E5DF8"/>
    <w:rsid w:val="007F0E34"/>
    <w:rsid w:val="00802BA4"/>
    <w:rsid w:val="008047DA"/>
    <w:rsid w:val="0080729B"/>
    <w:rsid w:val="0081386B"/>
    <w:rsid w:val="008139BA"/>
    <w:rsid w:val="00813ADE"/>
    <w:rsid w:val="00816EDA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65D93"/>
    <w:rsid w:val="008765BF"/>
    <w:rsid w:val="00876BA7"/>
    <w:rsid w:val="008816C0"/>
    <w:rsid w:val="0088231E"/>
    <w:rsid w:val="008849AE"/>
    <w:rsid w:val="00885374"/>
    <w:rsid w:val="00885D8E"/>
    <w:rsid w:val="00887D1C"/>
    <w:rsid w:val="0089324A"/>
    <w:rsid w:val="00896304"/>
    <w:rsid w:val="008A4B81"/>
    <w:rsid w:val="008A62E4"/>
    <w:rsid w:val="008B2560"/>
    <w:rsid w:val="008B2EEE"/>
    <w:rsid w:val="008B3D1D"/>
    <w:rsid w:val="008B41F3"/>
    <w:rsid w:val="008B4FDA"/>
    <w:rsid w:val="008C0547"/>
    <w:rsid w:val="008C5399"/>
    <w:rsid w:val="008D1148"/>
    <w:rsid w:val="008D41F1"/>
    <w:rsid w:val="008D60DD"/>
    <w:rsid w:val="008D796F"/>
    <w:rsid w:val="008E2853"/>
    <w:rsid w:val="008E465F"/>
    <w:rsid w:val="008E6088"/>
    <w:rsid w:val="008F10C4"/>
    <w:rsid w:val="0090143E"/>
    <w:rsid w:val="00901650"/>
    <w:rsid w:val="00912471"/>
    <w:rsid w:val="00922B77"/>
    <w:rsid w:val="00924670"/>
    <w:rsid w:val="009336D7"/>
    <w:rsid w:val="00934056"/>
    <w:rsid w:val="00934F41"/>
    <w:rsid w:val="00954283"/>
    <w:rsid w:val="00961C05"/>
    <w:rsid w:val="009652A3"/>
    <w:rsid w:val="00966BD0"/>
    <w:rsid w:val="00967531"/>
    <w:rsid w:val="009730EB"/>
    <w:rsid w:val="00973676"/>
    <w:rsid w:val="0097420A"/>
    <w:rsid w:val="00987E07"/>
    <w:rsid w:val="00990037"/>
    <w:rsid w:val="00991349"/>
    <w:rsid w:val="009A3898"/>
    <w:rsid w:val="009A7040"/>
    <w:rsid w:val="009B294F"/>
    <w:rsid w:val="009B3E06"/>
    <w:rsid w:val="009B5110"/>
    <w:rsid w:val="009B5CE7"/>
    <w:rsid w:val="009B6E03"/>
    <w:rsid w:val="009C19D2"/>
    <w:rsid w:val="009C28D0"/>
    <w:rsid w:val="009C4F74"/>
    <w:rsid w:val="009C6548"/>
    <w:rsid w:val="009C6D0D"/>
    <w:rsid w:val="009D01F9"/>
    <w:rsid w:val="009D0B33"/>
    <w:rsid w:val="009D1EFB"/>
    <w:rsid w:val="009D3015"/>
    <w:rsid w:val="009D4493"/>
    <w:rsid w:val="009F2CA4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0DC0"/>
    <w:rsid w:val="00A21605"/>
    <w:rsid w:val="00A229CF"/>
    <w:rsid w:val="00A2448B"/>
    <w:rsid w:val="00A27487"/>
    <w:rsid w:val="00A312A6"/>
    <w:rsid w:val="00A36909"/>
    <w:rsid w:val="00A3794C"/>
    <w:rsid w:val="00A4285D"/>
    <w:rsid w:val="00A441EC"/>
    <w:rsid w:val="00A46B98"/>
    <w:rsid w:val="00A508FF"/>
    <w:rsid w:val="00A513C7"/>
    <w:rsid w:val="00A51568"/>
    <w:rsid w:val="00A564F4"/>
    <w:rsid w:val="00A648F0"/>
    <w:rsid w:val="00A65726"/>
    <w:rsid w:val="00A73346"/>
    <w:rsid w:val="00A75E72"/>
    <w:rsid w:val="00A820E3"/>
    <w:rsid w:val="00A9194C"/>
    <w:rsid w:val="00A97258"/>
    <w:rsid w:val="00AA0DF1"/>
    <w:rsid w:val="00AA0FDC"/>
    <w:rsid w:val="00AA586D"/>
    <w:rsid w:val="00AB097F"/>
    <w:rsid w:val="00AB7D88"/>
    <w:rsid w:val="00AC0E31"/>
    <w:rsid w:val="00AC7B1C"/>
    <w:rsid w:val="00AD6355"/>
    <w:rsid w:val="00AD71B9"/>
    <w:rsid w:val="00AE0011"/>
    <w:rsid w:val="00AE0301"/>
    <w:rsid w:val="00AE41F4"/>
    <w:rsid w:val="00AE6DFA"/>
    <w:rsid w:val="00AE75A1"/>
    <w:rsid w:val="00AE75A9"/>
    <w:rsid w:val="00AE786E"/>
    <w:rsid w:val="00AF0FB2"/>
    <w:rsid w:val="00AF7976"/>
    <w:rsid w:val="00B011B0"/>
    <w:rsid w:val="00B0771D"/>
    <w:rsid w:val="00B12848"/>
    <w:rsid w:val="00B1545F"/>
    <w:rsid w:val="00B20130"/>
    <w:rsid w:val="00B215BF"/>
    <w:rsid w:val="00B21FE3"/>
    <w:rsid w:val="00B246B8"/>
    <w:rsid w:val="00B339FD"/>
    <w:rsid w:val="00B33AC7"/>
    <w:rsid w:val="00B33EDB"/>
    <w:rsid w:val="00B41B20"/>
    <w:rsid w:val="00B451AF"/>
    <w:rsid w:val="00B6006A"/>
    <w:rsid w:val="00B746D1"/>
    <w:rsid w:val="00B74E38"/>
    <w:rsid w:val="00B81A42"/>
    <w:rsid w:val="00B81CE1"/>
    <w:rsid w:val="00B8297C"/>
    <w:rsid w:val="00B84DD0"/>
    <w:rsid w:val="00B86153"/>
    <w:rsid w:val="00B91C9A"/>
    <w:rsid w:val="00BA6A64"/>
    <w:rsid w:val="00BC0BEC"/>
    <w:rsid w:val="00BC2ABA"/>
    <w:rsid w:val="00BC3421"/>
    <w:rsid w:val="00BC5FB3"/>
    <w:rsid w:val="00BF4412"/>
    <w:rsid w:val="00BF6542"/>
    <w:rsid w:val="00BF681B"/>
    <w:rsid w:val="00C04AB9"/>
    <w:rsid w:val="00C04B42"/>
    <w:rsid w:val="00C0734B"/>
    <w:rsid w:val="00C165D6"/>
    <w:rsid w:val="00C176F1"/>
    <w:rsid w:val="00C20093"/>
    <w:rsid w:val="00C20C43"/>
    <w:rsid w:val="00C23EA8"/>
    <w:rsid w:val="00C25FC9"/>
    <w:rsid w:val="00C2697C"/>
    <w:rsid w:val="00C275E4"/>
    <w:rsid w:val="00C27871"/>
    <w:rsid w:val="00C30A66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8716B"/>
    <w:rsid w:val="00C933FC"/>
    <w:rsid w:val="00C9671B"/>
    <w:rsid w:val="00CA5DBA"/>
    <w:rsid w:val="00CA7E24"/>
    <w:rsid w:val="00CB3B19"/>
    <w:rsid w:val="00CB3DE7"/>
    <w:rsid w:val="00CB73CC"/>
    <w:rsid w:val="00CC399D"/>
    <w:rsid w:val="00CC6EF6"/>
    <w:rsid w:val="00CD6E88"/>
    <w:rsid w:val="00CE350E"/>
    <w:rsid w:val="00CE5361"/>
    <w:rsid w:val="00CF5032"/>
    <w:rsid w:val="00D00610"/>
    <w:rsid w:val="00D020E3"/>
    <w:rsid w:val="00D03803"/>
    <w:rsid w:val="00D0438F"/>
    <w:rsid w:val="00D12316"/>
    <w:rsid w:val="00D1679D"/>
    <w:rsid w:val="00D2018A"/>
    <w:rsid w:val="00D23F28"/>
    <w:rsid w:val="00D27F18"/>
    <w:rsid w:val="00D33DF0"/>
    <w:rsid w:val="00D35D07"/>
    <w:rsid w:val="00D50D36"/>
    <w:rsid w:val="00D517FB"/>
    <w:rsid w:val="00D54D37"/>
    <w:rsid w:val="00D56CF5"/>
    <w:rsid w:val="00D670D1"/>
    <w:rsid w:val="00D6727C"/>
    <w:rsid w:val="00D6762B"/>
    <w:rsid w:val="00D70C03"/>
    <w:rsid w:val="00D80AD4"/>
    <w:rsid w:val="00D819BF"/>
    <w:rsid w:val="00D82209"/>
    <w:rsid w:val="00D8628C"/>
    <w:rsid w:val="00D96C2B"/>
    <w:rsid w:val="00D97910"/>
    <w:rsid w:val="00DA132D"/>
    <w:rsid w:val="00DA4D2E"/>
    <w:rsid w:val="00DA4F6F"/>
    <w:rsid w:val="00DA7B4A"/>
    <w:rsid w:val="00DB0BD7"/>
    <w:rsid w:val="00DB2FFA"/>
    <w:rsid w:val="00DB796F"/>
    <w:rsid w:val="00DC6116"/>
    <w:rsid w:val="00DC7315"/>
    <w:rsid w:val="00DD4FE2"/>
    <w:rsid w:val="00DE2BA0"/>
    <w:rsid w:val="00DE3A26"/>
    <w:rsid w:val="00DE6657"/>
    <w:rsid w:val="00DF2181"/>
    <w:rsid w:val="00DF2712"/>
    <w:rsid w:val="00DF5708"/>
    <w:rsid w:val="00DF58B3"/>
    <w:rsid w:val="00DF72F8"/>
    <w:rsid w:val="00E06111"/>
    <w:rsid w:val="00E06CDF"/>
    <w:rsid w:val="00E12ADD"/>
    <w:rsid w:val="00E13ED1"/>
    <w:rsid w:val="00E150C1"/>
    <w:rsid w:val="00E16583"/>
    <w:rsid w:val="00E228A2"/>
    <w:rsid w:val="00E2355A"/>
    <w:rsid w:val="00E417F3"/>
    <w:rsid w:val="00E4429D"/>
    <w:rsid w:val="00E51EA2"/>
    <w:rsid w:val="00E53D60"/>
    <w:rsid w:val="00E55417"/>
    <w:rsid w:val="00E566FA"/>
    <w:rsid w:val="00E57CF0"/>
    <w:rsid w:val="00E65D24"/>
    <w:rsid w:val="00E668CE"/>
    <w:rsid w:val="00E708C9"/>
    <w:rsid w:val="00E7406A"/>
    <w:rsid w:val="00E74635"/>
    <w:rsid w:val="00E7504B"/>
    <w:rsid w:val="00E75881"/>
    <w:rsid w:val="00E80741"/>
    <w:rsid w:val="00E8214F"/>
    <w:rsid w:val="00E87A6D"/>
    <w:rsid w:val="00E93714"/>
    <w:rsid w:val="00EA4BEF"/>
    <w:rsid w:val="00EB1CAB"/>
    <w:rsid w:val="00EB238F"/>
    <w:rsid w:val="00EB380D"/>
    <w:rsid w:val="00EC08FF"/>
    <w:rsid w:val="00EC5EBD"/>
    <w:rsid w:val="00ED3727"/>
    <w:rsid w:val="00ED7A44"/>
    <w:rsid w:val="00EE29F8"/>
    <w:rsid w:val="00EE3847"/>
    <w:rsid w:val="00EE443D"/>
    <w:rsid w:val="00EE55DD"/>
    <w:rsid w:val="00F0314F"/>
    <w:rsid w:val="00F0362F"/>
    <w:rsid w:val="00F07A6E"/>
    <w:rsid w:val="00F11650"/>
    <w:rsid w:val="00F212D9"/>
    <w:rsid w:val="00F22F51"/>
    <w:rsid w:val="00F240D5"/>
    <w:rsid w:val="00F248EC"/>
    <w:rsid w:val="00F27F1A"/>
    <w:rsid w:val="00F30CFC"/>
    <w:rsid w:val="00F333AE"/>
    <w:rsid w:val="00F347FB"/>
    <w:rsid w:val="00F35194"/>
    <w:rsid w:val="00F35A7A"/>
    <w:rsid w:val="00F469B9"/>
    <w:rsid w:val="00F474B3"/>
    <w:rsid w:val="00F51DF2"/>
    <w:rsid w:val="00F52362"/>
    <w:rsid w:val="00F53872"/>
    <w:rsid w:val="00F54892"/>
    <w:rsid w:val="00F6163B"/>
    <w:rsid w:val="00F61DE8"/>
    <w:rsid w:val="00F61F48"/>
    <w:rsid w:val="00F65D65"/>
    <w:rsid w:val="00F6648C"/>
    <w:rsid w:val="00F71D8B"/>
    <w:rsid w:val="00F72A32"/>
    <w:rsid w:val="00F7595B"/>
    <w:rsid w:val="00F77779"/>
    <w:rsid w:val="00F80A83"/>
    <w:rsid w:val="00F81BAF"/>
    <w:rsid w:val="00F84B93"/>
    <w:rsid w:val="00F90615"/>
    <w:rsid w:val="00F9346F"/>
    <w:rsid w:val="00F95C71"/>
    <w:rsid w:val="00F96AF5"/>
    <w:rsid w:val="00F97B97"/>
    <w:rsid w:val="00FA0A82"/>
    <w:rsid w:val="00FA2C77"/>
    <w:rsid w:val="00FA361B"/>
    <w:rsid w:val="00FA5CC6"/>
    <w:rsid w:val="00FB02D5"/>
    <w:rsid w:val="00FC0D1F"/>
    <w:rsid w:val="00FD218E"/>
    <w:rsid w:val="00FD50C4"/>
    <w:rsid w:val="00FD5B5B"/>
    <w:rsid w:val="00FE1898"/>
    <w:rsid w:val="00FE2ADD"/>
    <w:rsid w:val="00FE428B"/>
    <w:rsid w:val="00FE6A87"/>
    <w:rsid w:val="00FF0CC3"/>
    <w:rsid w:val="00FF1B2B"/>
    <w:rsid w:val="00FF1D8B"/>
    <w:rsid w:val="00FF2420"/>
    <w:rsid w:val="00FF4659"/>
    <w:rsid w:val="00FF4F06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ADD33-8D66-4158-9D6A-95307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67F8-1638-40A1-ADB0-EB6DF9E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05</Words>
  <Characters>462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4-04-04T07:02:00Z</cp:lastPrinted>
  <dcterms:created xsi:type="dcterms:W3CDTF">2024-04-15T12:42:00Z</dcterms:created>
  <dcterms:modified xsi:type="dcterms:W3CDTF">2024-04-15T12:42:00Z</dcterms:modified>
</cp:coreProperties>
</file>